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B" w:rsidRPr="00F70252" w:rsidRDefault="001252AD" w:rsidP="00EF6001">
      <w:pPr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F7025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57E095" wp14:editId="634F98FB">
                <wp:simplePos x="0" y="0"/>
                <wp:positionH relativeFrom="column">
                  <wp:posOffset>3021331</wp:posOffset>
                </wp:positionH>
                <wp:positionV relativeFrom="paragraph">
                  <wp:posOffset>266699</wp:posOffset>
                </wp:positionV>
                <wp:extent cx="302895" cy="2975612"/>
                <wp:effectExtent l="0" t="2857" r="18097" b="18098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2895" cy="29756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E9C2" id="正方形/長方形 103" o:spid="_x0000_s1026" style="position:absolute;left:0;text-align:left;margin-left:237.9pt;margin-top:21pt;width:23.85pt;height:234.3pt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" filled="f" strokecolor="black [3213]" strokeweight="1pt"/>
            </w:pict>
          </mc:Fallback>
        </mc:AlternateContent>
      </w:r>
      <w:r w:rsidR="00C50E48"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88C9E6" wp14:editId="5CB654BE">
                <wp:simplePos x="0" y="0"/>
                <wp:positionH relativeFrom="column">
                  <wp:posOffset>-73025</wp:posOffset>
                </wp:positionH>
                <wp:positionV relativeFrom="paragraph">
                  <wp:posOffset>304165</wp:posOffset>
                </wp:positionV>
                <wp:extent cx="0" cy="9401175"/>
                <wp:effectExtent l="0" t="0" r="19050" b="9525"/>
                <wp:wrapNone/>
                <wp:docPr id="14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0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FA1B1" id="Line 101" o:spid="_x0000_s1026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3.95pt" to="-5.75pt,7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"/>
            </w:pict>
          </mc:Fallback>
        </mc:AlternateContent>
      </w:r>
      <w:r w:rsidR="00B72F64"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1B4FC0F" wp14:editId="57369ACC">
                <wp:simplePos x="0" y="0"/>
                <wp:positionH relativeFrom="column">
                  <wp:posOffset>-65260</wp:posOffset>
                </wp:positionH>
                <wp:positionV relativeFrom="paragraph">
                  <wp:posOffset>306705</wp:posOffset>
                </wp:positionV>
                <wp:extent cx="6585995" cy="0"/>
                <wp:effectExtent l="0" t="0" r="24765" b="1905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F8377" id="Line 97" o:spid="_x0000_s1026" style="position:absolute;left:0;text-align:lef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4.15pt" to="513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2yHQIAADUEAAAOAAAAZHJzL2Uyb0RvYy54bWysU02P2yAQvVfqf0DcE9vZJBtb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"/>
            </w:pict>
          </mc:Fallback>
        </mc:AlternateContent>
      </w:r>
      <w:r w:rsidR="00B72F64"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DD6BA9" wp14:editId="1D780D49">
                <wp:simplePos x="0" y="0"/>
                <wp:positionH relativeFrom="column">
                  <wp:posOffset>6519400</wp:posOffset>
                </wp:positionH>
                <wp:positionV relativeFrom="paragraph">
                  <wp:posOffset>304165</wp:posOffset>
                </wp:positionV>
                <wp:extent cx="0" cy="981075"/>
                <wp:effectExtent l="0" t="0" r="19050" b="952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B749D" id="Line 101" o:spid="_x0000_s1026" style="position:absolute;left:0;text-align:lef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35pt,23.95pt" to="513.3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"/>
            </w:pict>
          </mc:Fallback>
        </mc:AlternateContent>
      </w:r>
      <w:r w:rsidR="001C3E44" w:rsidRPr="00F70252">
        <w:rPr>
          <w:rFonts w:asciiTheme="minorEastAsia" w:eastAsiaTheme="minorEastAsia" w:hAnsiTheme="minorEastAsia" w:hint="eastAsia"/>
          <w:b/>
          <w:bCs/>
          <w:sz w:val="32"/>
        </w:rPr>
        <w:t>令和</w:t>
      </w:r>
      <w:r w:rsidR="00D87301">
        <w:rPr>
          <w:rFonts w:asciiTheme="minorEastAsia" w:eastAsiaTheme="minorEastAsia" w:hAnsiTheme="minorEastAsia" w:hint="eastAsia"/>
          <w:b/>
          <w:bCs/>
          <w:sz w:val="32"/>
        </w:rPr>
        <w:t>5</w:t>
      </w:r>
      <w:r w:rsidR="0098794E" w:rsidRPr="00F70252">
        <w:rPr>
          <w:rFonts w:asciiTheme="minorEastAsia" w:eastAsiaTheme="minorEastAsia" w:hAnsiTheme="minorEastAsia" w:hint="eastAsia"/>
          <w:b/>
          <w:bCs/>
          <w:sz w:val="32"/>
        </w:rPr>
        <w:t>年度第</w:t>
      </w:r>
      <w:r w:rsidR="00D87301">
        <w:rPr>
          <w:rFonts w:asciiTheme="minorEastAsia" w:eastAsiaTheme="minorEastAsia" w:hAnsiTheme="minorEastAsia" w:hint="eastAsia"/>
          <w:b/>
          <w:bCs/>
          <w:sz w:val="32"/>
        </w:rPr>
        <w:t>3</w:t>
      </w:r>
      <w:r w:rsidR="006B4F41" w:rsidRPr="00F70252">
        <w:rPr>
          <w:rFonts w:asciiTheme="minorEastAsia" w:eastAsiaTheme="minorEastAsia" w:hAnsiTheme="minorEastAsia" w:hint="eastAsia"/>
          <w:b/>
          <w:bCs/>
          <w:sz w:val="32"/>
        </w:rPr>
        <w:t>回船橋市</w:t>
      </w:r>
      <w:r w:rsidR="00C235D3" w:rsidRPr="00F70252">
        <w:rPr>
          <w:rFonts w:asciiTheme="minorEastAsia" w:eastAsiaTheme="minorEastAsia" w:hAnsiTheme="minorEastAsia" w:hint="eastAsia"/>
          <w:b/>
          <w:bCs/>
          <w:sz w:val="32"/>
        </w:rPr>
        <w:t>自立支援協議会</w:t>
      </w:r>
      <w:r w:rsidR="00B85BBB" w:rsidRPr="00F70252">
        <w:rPr>
          <w:rFonts w:asciiTheme="minorEastAsia" w:eastAsiaTheme="minorEastAsia" w:hAnsiTheme="minorEastAsia" w:hint="eastAsia"/>
          <w:b/>
          <w:bCs/>
          <w:sz w:val="32"/>
        </w:rPr>
        <w:t>席次表</w:t>
      </w:r>
    </w:p>
    <w:p w:rsidR="00B85BBB" w:rsidRPr="00F70252" w:rsidRDefault="008523EB">
      <w:pPr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86CC92E" wp14:editId="406EC892">
                <wp:simplePos x="0" y="0"/>
                <wp:positionH relativeFrom="column">
                  <wp:posOffset>165303</wp:posOffset>
                </wp:positionH>
                <wp:positionV relativeFrom="paragraph">
                  <wp:posOffset>148722</wp:posOffset>
                </wp:positionV>
                <wp:extent cx="879894" cy="1449472"/>
                <wp:effectExtent l="19050" t="19050" r="15875" b="17780"/>
                <wp:wrapNone/>
                <wp:docPr id="13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894" cy="14494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23EB" w:rsidRPr="009D27FC" w:rsidRDefault="008523EB" w:rsidP="008523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B2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欠席委員</w:t>
                            </w:r>
                          </w:p>
                          <w:p w:rsidR="008523EB" w:rsidRDefault="006918D8" w:rsidP="008523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鈴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委員</w:t>
                            </w:r>
                            <w:r w:rsidR="008523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田委員</w:t>
                            </w:r>
                          </w:p>
                          <w:p w:rsidR="0073588B" w:rsidRDefault="0073588B" w:rsidP="008523EB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委員</w:t>
                            </w:r>
                          </w:p>
                          <w:p w:rsidR="006918D8" w:rsidRPr="007104C9" w:rsidRDefault="006918D8" w:rsidP="008523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CC92E" id="AutoShape 365" o:spid="_x0000_s1026" style="position:absolute;margin-left:13pt;margin-top:11.7pt;width:69.3pt;height:11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" strokeweight="3pt">
                <v:stroke linestyle="thinThin"/>
                <v:textbox inset="5.85pt,.7pt,5.85pt,.7pt">
                  <w:txbxContent>
                    <w:p w:rsidR="008523EB" w:rsidRPr="009D27FC" w:rsidRDefault="008523EB" w:rsidP="008523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C7B23">
                        <w:rPr>
                          <w:rFonts w:hint="eastAsia"/>
                          <w:b/>
                          <w:sz w:val="20"/>
                          <w:szCs w:val="20"/>
                        </w:rPr>
                        <w:t>欠席委員</w:t>
                      </w:r>
                    </w:p>
                    <w:p w:rsidR="008523EB" w:rsidRDefault="006918D8" w:rsidP="008523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鈴木</w:t>
                      </w:r>
                      <w:r>
                        <w:rPr>
                          <w:sz w:val="20"/>
                          <w:szCs w:val="20"/>
                        </w:rPr>
                        <w:t>委員</w:t>
                      </w:r>
                      <w:r w:rsidR="008523EB">
                        <w:rPr>
                          <w:rFonts w:hint="eastAsia"/>
                          <w:sz w:val="20"/>
                          <w:szCs w:val="20"/>
                        </w:rPr>
                        <w:t>山田委員</w:t>
                      </w:r>
                    </w:p>
                    <w:p w:rsidR="0073588B" w:rsidRDefault="0073588B" w:rsidP="008523E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三浦</w:t>
                      </w:r>
                      <w:r>
                        <w:rPr>
                          <w:sz w:val="20"/>
                          <w:szCs w:val="20"/>
                        </w:rPr>
                        <w:t>委員</w:t>
                      </w:r>
                    </w:p>
                    <w:p w:rsidR="006918D8" w:rsidRPr="007104C9" w:rsidRDefault="006918D8" w:rsidP="008523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5BBB" w:rsidRPr="00F70252" w:rsidRDefault="009D4F58" w:rsidP="009D4F58">
      <w:pPr>
        <w:tabs>
          <w:tab w:val="center" w:pos="5216"/>
        </w:tabs>
        <w:snapToGrid w:val="0"/>
        <w:spacing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F70252">
        <w:rPr>
          <w:rFonts w:asciiTheme="minorEastAsia" w:eastAsiaTheme="minorEastAsia" w:hAnsiTheme="minorEastAsia" w:hint="eastAsia"/>
        </w:rPr>
        <w:t xml:space="preserve">　　　　　　　　</w:t>
      </w:r>
    </w:p>
    <w:p w:rsidR="00386CFD" w:rsidRPr="00F70252" w:rsidRDefault="006918D8">
      <w:pPr>
        <w:snapToGrid w:val="0"/>
        <w:spacing w:line="240" w:lineRule="atLeast"/>
        <w:rPr>
          <w:rFonts w:asciiTheme="minorEastAsia" w:eastAsiaTheme="minorEastAsia" w:hAnsiTheme="minorEastAsia"/>
        </w:rPr>
      </w:pPr>
      <w:r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A7C1E" wp14:editId="6BC8585F">
                <wp:simplePos x="0" y="0"/>
                <wp:positionH relativeFrom="column">
                  <wp:posOffset>2374182</wp:posOffset>
                </wp:positionH>
                <wp:positionV relativeFrom="paragraph">
                  <wp:posOffset>165735</wp:posOffset>
                </wp:positionV>
                <wp:extent cx="1352334" cy="416560"/>
                <wp:effectExtent l="0" t="0" r="0" b="2540"/>
                <wp:wrapNone/>
                <wp:docPr id="1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334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D7" w:rsidRPr="00603059" w:rsidRDefault="00BE4AD7" w:rsidP="00BE4AD7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03059">
                              <w:rPr>
                                <w:rFonts w:asciiTheme="minorEastAsia" w:eastAsiaTheme="minorEastAsia" w:hAnsiTheme="minorEastAsia" w:hint="eastAsia"/>
                              </w:rPr>
                              <w:t>医療法人同和会</w:t>
                            </w:r>
                          </w:p>
                          <w:p w:rsidR="00BE4AD7" w:rsidRPr="00603059" w:rsidRDefault="00BE4AD7" w:rsidP="00BE4AD7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03059">
                              <w:rPr>
                                <w:rFonts w:asciiTheme="minorEastAsia" w:eastAsiaTheme="minorEastAsia" w:hAnsiTheme="minorEastAsia" w:hint="eastAsia"/>
                              </w:rPr>
                              <w:t>千葉病院</w:t>
                            </w:r>
                          </w:p>
                          <w:p w:rsidR="00BE4AD7" w:rsidRPr="00603059" w:rsidRDefault="00BE4AD7" w:rsidP="00BE4AD7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BE4AD7" w:rsidRPr="00603059" w:rsidRDefault="00BE4AD7" w:rsidP="00BE4AD7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A7C1E" id="Rectangle 285" o:spid="_x0000_s1027" style="position:absolute;margin-left:186.95pt;margin-top:13.05pt;width:106.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FBuQ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" filled="f" stroked="f">
                <v:textbox>
                  <w:txbxContent>
                    <w:p w:rsidR="00BE4AD7" w:rsidRPr="00603059" w:rsidRDefault="00BE4AD7" w:rsidP="00BE4AD7">
                      <w:pPr>
                        <w:pStyle w:val="a9"/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03059">
                        <w:rPr>
                          <w:rFonts w:asciiTheme="minorEastAsia" w:eastAsiaTheme="minorEastAsia" w:hAnsiTheme="minorEastAsia" w:hint="eastAsia"/>
                        </w:rPr>
                        <w:t>医療法人同和会</w:t>
                      </w:r>
                    </w:p>
                    <w:p w:rsidR="00BE4AD7" w:rsidRPr="00603059" w:rsidRDefault="00BE4AD7" w:rsidP="00BE4AD7">
                      <w:pPr>
                        <w:pStyle w:val="a9"/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03059">
                        <w:rPr>
                          <w:rFonts w:asciiTheme="minorEastAsia" w:eastAsiaTheme="minorEastAsia" w:hAnsiTheme="minorEastAsia" w:hint="eastAsia"/>
                        </w:rPr>
                        <w:t>千葉病院</w:t>
                      </w:r>
                    </w:p>
                    <w:p w:rsidR="00BE4AD7" w:rsidRPr="00603059" w:rsidRDefault="00BE4AD7" w:rsidP="00BE4AD7">
                      <w:pPr>
                        <w:pStyle w:val="a9"/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BE4AD7" w:rsidRPr="00603059" w:rsidRDefault="00BE4AD7" w:rsidP="00BE4AD7">
                      <w:pPr>
                        <w:pStyle w:val="a9"/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4F58" w:rsidRPr="00F70252">
        <w:rPr>
          <w:rFonts w:asciiTheme="minorEastAsia" w:eastAsiaTheme="minorEastAsia" w:hAnsiTheme="minorEastAsia" w:hint="eastAsia"/>
        </w:rPr>
        <w:t xml:space="preserve">　　　　　　</w:t>
      </w:r>
    </w:p>
    <w:p w:rsidR="00386CFD" w:rsidRPr="00F70252" w:rsidRDefault="006918D8">
      <w:pPr>
        <w:snapToGrid w:val="0"/>
        <w:spacing w:line="240" w:lineRule="atLeast"/>
        <w:rPr>
          <w:rFonts w:asciiTheme="minorEastAsia" w:eastAsiaTheme="minorEastAsia" w:hAnsiTheme="minorEastAsia"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EA91C" wp14:editId="227A78CE">
                <wp:simplePos x="0" y="0"/>
                <wp:positionH relativeFrom="column">
                  <wp:posOffset>3714142</wp:posOffset>
                </wp:positionH>
                <wp:positionV relativeFrom="paragraph">
                  <wp:posOffset>101821</wp:posOffset>
                </wp:positionV>
                <wp:extent cx="1656272" cy="224287"/>
                <wp:effectExtent l="0" t="0" r="0" b="4445"/>
                <wp:wrapNone/>
                <wp:docPr id="9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2" cy="22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A" w:rsidRPr="0049300A" w:rsidRDefault="0049300A" w:rsidP="0049300A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障害者自立生活</w:t>
                            </w:r>
                            <w:r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EA91C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8" type="#_x0000_t202" style="position:absolute;margin-left:292.45pt;margin-top:8pt;width:130.4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" filled="f" stroked="f">
                <v:textbox inset="5.85pt,.7pt,5.85pt,.7pt">
                  <w:txbxContent>
                    <w:p w:rsidR="0049300A" w:rsidRPr="0049300A" w:rsidRDefault="0049300A" w:rsidP="0049300A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障害者自立生活</w:t>
                      </w:r>
                      <w:r w:rsidRPr="00504C81">
                        <w:rPr>
                          <w:rFonts w:hint="eastAsia"/>
                          <w:sz w:val="18"/>
                          <w:szCs w:val="18"/>
                        </w:rPr>
                        <w:t>セン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63479" wp14:editId="7597D84D">
                <wp:simplePos x="0" y="0"/>
                <wp:positionH relativeFrom="column">
                  <wp:posOffset>1580515</wp:posOffset>
                </wp:positionH>
                <wp:positionV relativeFrom="paragraph">
                  <wp:posOffset>15240</wp:posOffset>
                </wp:positionV>
                <wp:extent cx="879475" cy="370205"/>
                <wp:effectExtent l="0" t="0" r="0" b="0"/>
                <wp:wrapNone/>
                <wp:docPr id="11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D7" w:rsidRPr="00603059" w:rsidRDefault="00BE4AD7" w:rsidP="00BE4AD7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03059">
                              <w:rPr>
                                <w:rFonts w:asciiTheme="minorEastAsia" w:eastAsiaTheme="minorEastAsia" w:hAnsiTheme="minorEastAsia" w:hint="eastAsia"/>
                              </w:rPr>
                              <w:t>ふらっと船橋</w:t>
                            </w:r>
                          </w:p>
                          <w:p w:rsidR="00BE4AD7" w:rsidRPr="00603059" w:rsidRDefault="00BE4AD7" w:rsidP="00BE4AD7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63479" id="Rectangle 293" o:spid="_x0000_s1029" style="position:absolute;margin-left:124.45pt;margin-top:1.2pt;width:69.25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Rttw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" filled="f" stroked="f">
                <v:textbox>
                  <w:txbxContent>
                    <w:p w:rsidR="00BE4AD7" w:rsidRPr="00603059" w:rsidRDefault="00BE4AD7" w:rsidP="00BE4AD7">
                      <w:pPr>
                        <w:pStyle w:val="a9"/>
                        <w:rPr>
                          <w:rFonts w:asciiTheme="minorEastAsia" w:eastAsiaTheme="minorEastAsia" w:hAnsiTheme="minorEastAsia"/>
                        </w:rPr>
                      </w:pPr>
                      <w:r w:rsidRPr="00603059">
                        <w:rPr>
                          <w:rFonts w:asciiTheme="minorEastAsia" w:eastAsiaTheme="minorEastAsia" w:hAnsiTheme="minorEastAsia" w:hint="eastAsia"/>
                        </w:rPr>
                        <w:t>ふらっと船橋</w:t>
                      </w:r>
                    </w:p>
                    <w:p w:rsidR="00BE4AD7" w:rsidRPr="00603059" w:rsidRDefault="00BE4AD7" w:rsidP="00BE4AD7">
                      <w:pPr>
                        <w:pStyle w:val="a9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563385" wp14:editId="34031A42">
                <wp:simplePos x="0" y="0"/>
                <wp:positionH relativeFrom="column">
                  <wp:posOffset>1500477</wp:posOffset>
                </wp:positionH>
                <wp:positionV relativeFrom="paragraph">
                  <wp:posOffset>189202</wp:posOffset>
                </wp:positionV>
                <wp:extent cx="1115695" cy="354330"/>
                <wp:effectExtent l="0" t="0" r="0" b="7620"/>
                <wp:wrapNone/>
                <wp:docPr id="1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D7" w:rsidRPr="00B53A6A" w:rsidRDefault="00BE4AD7" w:rsidP="00BE4AD7">
                            <w:pPr>
                              <w:jc w:val="center"/>
                            </w:pPr>
                            <w:r w:rsidRPr="007F1896">
                              <w:rPr>
                                <w:rFonts w:hint="eastAsia"/>
                              </w:rPr>
                              <w:t>清水</w:t>
                            </w:r>
                            <w:r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63385" id="Rectangle 128" o:spid="_x0000_s1030" style="position:absolute;margin-left:118.15pt;margin-top:14.9pt;width:87.85pt;height:27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Pcug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" filled="f" stroked="f">
                <v:textbox>
                  <w:txbxContent>
                    <w:p w:rsidR="00BE4AD7" w:rsidRPr="00B53A6A" w:rsidRDefault="00BE4AD7" w:rsidP="00BE4AD7">
                      <w:pPr>
                        <w:jc w:val="center"/>
                      </w:pPr>
                      <w:r w:rsidRPr="007F1896">
                        <w:rPr>
                          <w:rFonts w:hint="eastAsia"/>
                        </w:rPr>
                        <w:t>清水</w:t>
                      </w:r>
                      <w:r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6918D8">
      <w:pPr>
        <w:snapToGrid w:val="0"/>
        <w:spacing w:line="240" w:lineRule="atLeast"/>
        <w:rPr>
          <w:rFonts w:asciiTheme="minorEastAsia" w:eastAsiaTheme="minorEastAsia" w:hAnsiTheme="minorEastAsia"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4E231" wp14:editId="6CE61A1C">
                <wp:simplePos x="0" y="0"/>
                <wp:positionH relativeFrom="column">
                  <wp:posOffset>3846830</wp:posOffset>
                </wp:positionH>
                <wp:positionV relativeFrom="paragraph">
                  <wp:posOffset>4445</wp:posOffset>
                </wp:positionV>
                <wp:extent cx="867410" cy="344170"/>
                <wp:effectExtent l="0" t="0" r="0" b="0"/>
                <wp:wrapNone/>
                <wp:docPr id="9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Default="00072EBE" w:rsidP="00072EBE">
                            <w:r w:rsidRPr="007F1896">
                              <w:rPr>
                                <w:rFonts w:hint="eastAsia"/>
                              </w:rPr>
                              <w:t>杉井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E231" id="Text Box 468" o:spid="_x0000_s1031" type="#_x0000_t202" style="position:absolute;margin-left:302.9pt;margin-top:.35pt;width:68.3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sYugIAAMA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" filled="f" stroked="f">
                <v:textbox inset="5.85pt,.7pt,5.85pt,.7pt">
                  <w:txbxContent>
                    <w:p w:rsidR="00072EBE" w:rsidRDefault="00072EBE" w:rsidP="00072EBE">
                      <w:r w:rsidRPr="007F1896">
                        <w:rPr>
                          <w:rFonts w:hint="eastAsia"/>
                        </w:rPr>
                        <w:t>杉井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FAAE0C" wp14:editId="42F3B5AF">
                <wp:simplePos x="0" y="0"/>
                <wp:positionH relativeFrom="column">
                  <wp:posOffset>2643505</wp:posOffset>
                </wp:positionH>
                <wp:positionV relativeFrom="paragraph">
                  <wp:posOffset>26670</wp:posOffset>
                </wp:positionV>
                <wp:extent cx="779780" cy="327025"/>
                <wp:effectExtent l="0" t="0" r="0" b="0"/>
                <wp:wrapNone/>
                <wp:docPr id="1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D7" w:rsidRPr="00B53A6A" w:rsidRDefault="00BE4AD7" w:rsidP="00BE4AD7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小松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BE4AD7" w:rsidRDefault="00BE4AD7" w:rsidP="00BE4AD7">
                            <w:pPr>
                              <w:jc w:val="distribute"/>
                            </w:pPr>
                          </w:p>
                          <w:p w:rsidR="00BE4AD7" w:rsidRDefault="00BE4AD7" w:rsidP="00BE4AD7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AE0C" id="Rectangle 217" o:spid="_x0000_s1032" style="position:absolute;margin-left:208.15pt;margin-top:2.1pt;width:61.4pt;height:2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" filled="f" stroked="f">
                <v:textbox>
                  <w:txbxContent>
                    <w:p w:rsidR="00BE4AD7" w:rsidRPr="00B53A6A" w:rsidRDefault="00BE4AD7" w:rsidP="00BE4AD7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小松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  <w:p w:rsidR="00BE4AD7" w:rsidRDefault="00BE4AD7" w:rsidP="00BE4AD7">
                      <w:pPr>
                        <w:jc w:val="distribute"/>
                      </w:pPr>
                    </w:p>
                    <w:p w:rsidR="00BE4AD7" w:rsidRDefault="00BE4AD7" w:rsidP="00BE4AD7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6918D8">
      <w:pPr>
        <w:snapToGrid w:val="0"/>
        <w:spacing w:line="240" w:lineRule="atLeast"/>
        <w:rPr>
          <w:rFonts w:asciiTheme="minorEastAsia" w:eastAsiaTheme="minorEastAsia" w:hAnsiTheme="minorEastAsia"/>
        </w:rPr>
      </w:pP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F6722" wp14:editId="0C146CC7">
                <wp:simplePos x="0" y="0"/>
                <wp:positionH relativeFrom="column">
                  <wp:posOffset>4099063</wp:posOffset>
                </wp:positionH>
                <wp:positionV relativeFrom="paragraph">
                  <wp:posOffset>116840</wp:posOffset>
                </wp:positionV>
                <wp:extent cx="175260" cy="172085"/>
                <wp:effectExtent l="0" t="0" r="15240" b="18415"/>
                <wp:wrapNone/>
                <wp:docPr id="1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95A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48" o:spid="_x0000_s1026" type="#_x0000_t120" style="position:absolute;left:0;text-align:left;margin-left:322.75pt;margin-top:9.2pt;width:13.8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">
                <v:textbox inset="5.85pt,.7pt,5.85pt,.7pt"/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B95441" wp14:editId="2AE2263E">
                <wp:simplePos x="0" y="0"/>
                <wp:positionH relativeFrom="column">
                  <wp:posOffset>1980841</wp:posOffset>
                </wp:positionH>
                <wp:positionV relativeFrom="paragraph">
                  <wp:posOffset>138430</wp:posOffset>
                </wp:positionV>
                <wp:extent cx="175260" cy="172085"/>
                <wp:effectExtent l="0" t="0" r="15240" b="18415"/>
                <wp:wrapNone/>
                <wp:docPr id="9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3611" id="AutoShape 348" o:spid="_x0000_s1026" type="#_x0000_t120" style="position:absolute;left:0;text-align:left;margin-left:155.95pt;margin-top:10.9pt;width:13.8pt;height:1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IIgIAAD0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887E36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BA7CFD" wp14:editId="7A59D2D1">
                <wp:simplePos x="0" y="0"/>
                <wp:positionH relativeFrom="column">
                  <wp:posOffset>2950210</wp:posOffset>
                </wp:positionH>
                <wp:positionV relativeFrom="paragraph">
                  <wp:posOffset>149860</wp:posOffset>
                </wp:positionV>
                <wp:extent cx="175260" cy="172085"/>
                <wp:effectExtent l="0" t="0" r="15240" b="18415"/>
                <wp:wrapNone/>
                <wp:docPr id="13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495B" id="AutoShape 348" o:spid="_x0000_s1026" type="#_x0000_t120" style="position:absolute;left:0;text-align:left;margin-left:232.3pt;margin-top:11.8pt;width:13.8pt;height:1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">
                <v:textbox inset="5.85pt,.7pt,5.85pt,.7pt"/>
              </v:shape>
            </w:pict>
          </mc:Fallback>
        </mc:AlternateContent>
      </w:r>
      <w:r w:rsidR="00750DCE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06D0B7" wp14:editId="5681C337">
                <wp:simplePos x="0" y="0"/>
                <wp:positionH relativeFrom="column">
                  <wp:posOffset>5946285</wp:posOffset>
                </wp:positionH>
                <wp:positionV relativeFrom="paragraph">
                  <wp:posOffset>39370</wp:posOffset>
                </wp:positionV>
                <wp:extent cx="582295" cy="635"/>
                <wp:effectExtent l="0" t="0" r="27305" b="3746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07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1" o:spid="_x0000_s1026" type="#_x0000_t32" style="position:absolute;left:0;text-align:left;margin-left:468.2pt;margin-top:3.1pt;width:45.8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"/>
            </w:pict>
          </mc:Fallback>
        </mc:AlternateContent>
      </w:r>
    </w:p>
    <w:p w:rsidR="00386CFD" w:rsidRPr="00F70252" w:rsidRDefault="001252AD">
      <w:pPr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9F220C" wp14:editId="37E9E2D4">
                <wp:simplePos x="0" y="0"/>
                <wp:positionH relativeFrom="column">
                  <wp:posOffset>3580130</wp:posOffset>
                </wp:positionH>
                <wp:positionV relativeFrom="paragraph">
                  <wp:posOffset>149543</wp:posOffset>
                </wp:positionV>
                <wp:extent cx="0" cy="309880"/>
                <wp:effectExtent l="0" t="0" r="19050" b="3302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7D5F" id="直線コネクタ 3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1.8pt" to="281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4BC1AB" wp14:editId="1051B3F6">
                <wp:simplePos x="0" y="0"/>
                <wp:positionH relativeFrom="column">
                  <wp:posOffset>2535555</wp:posOffset>
                </wp:positionH>
                <wp:positionV relativeFrom="paragraph">
                  <wp:posOffset>149543</wp:posOffset>
                </wp:positionV>
                <wp:extent cx="0" cy="310473"/>
                <wp:effectExtent l="0" t="0" r="19050" b="3302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CAB84" id="直線コネクタ 1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11.8pt" to="19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" strokecolor="black [3040]"/>
            </w:pict>
          </mc:Fallback>
        </mc:AlternateContent>
      </w:r>
    </w:p>
    <w:p w:rsidR="00386CFD" w:rsidRPr="00F70252" w:rsidRDefault="00B72F64">
      <w:pPr>
        <w:snapToGrid w:val="0"/>
        <w:spacing w:line="240" w:lineRule="atLeast"/>
        <w:rPr>
          <w:rFonts w:asciiTheme="minorEastAsia" w:eastAsiaTheme="minorEastAsia" w:hAnsiTheme="minorEastAsia"/>
        </w:rPr>
      </w:pP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44D353" wp14:editId="576C0F09">
                <wp:simplePos x="0" y="0"/>
                <wp:positionH relativeFrom="column">
                  <wp:posOffset>5957570</wp:posOffset>
                </wp:positionH>
                <wp:positionV relativeFrom="paragraph">
                  <wp:posOffset>155085</wp:posOffset>
                </wp:positionV>
                <wp:extent cx="582295" cy="635"/>
                <wp:effectExtent l="0" t="0" r="27305" b="37465"/>
                <wp:wrapNone/>
                <wp:docPr id="16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3AB3" id="AutoShape 461" o:spid="_x0000_s1026" type="#_x0000_t32" style="position:absolute;left:0;text-align:left;margin-left:469.1pt;margin-top:12.2pt;width:45.8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"/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A5995F" wp14:editId="4EF9B8B0">
                <wp:simplePos x="0" y="0"/>
                <wp:positionH relativeFrom="column">
                  <wp:posOffset>6527945</wp:posOffset>
                </wp:positionH>
                <wp:positionV relativeFrom="paragraph">
                  <wp:posOffset>154940</wp:posOffset>
                </wp:positionV>
                <wp:extent cx="0" cy="6448425"/>
                <wp:effectExtent l="0" t="0" r="19050" b="9525"/>
                <wp:wrapNone/>
                <wp:docPr id="16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48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170B" id="Line 101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pt,12.2pt" to="514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"/>
            </w:pict>
          </mc:Fallback>
        </mc:AlternateContent>
      </w:r>
    </w:p>
    <w:p w:rsidR="00386CFD" w:rsidRPr="00F70252" w:rsidRDefault="00195FA6">
      <w:pPr>
        <w:snapToGrid w:val="0"/>
        <w:spacing w:line="240" w:lineRule="atLeast"/>
        <w:rPr>
          <w:rFonts w:asciiTheme="minorEastAsia" w:eastAsiaTheme="minorEastAsia" w:hAnsiTheme="minorEastAsia"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536260" wp14:editId="63F1DDE8">
                <wp:simplePos x="0" y="0"/>
                <wp:positionH relativeFrom="column">
                  <wp:posOffset>-140335</wp:posOffset>
                </wp:positionH>
                <wp:positionV relativeFrom="paragraph">
                  <wp:posOffset>212785</wp:posOffset>
                </wp:positionV>
                <wp:extent cx="1607185" cy="282575"/>
                <wp:effectExtent l="0" t="0" r="0" b="3175"/>
                <wp:wrapNone/>
                <wp:docPr id="1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504C81" w:rsidRDefault="00195FA6" w:rsidP="00195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地域活動支援センター</w:t>
                            </w:r>
                          </w:p>
                          <w:p w:rsidR="00195FA6" w:rsidRPr="00F43782" w:rsidRDefault="00195FA6" w:rsidP="00195F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6260" id="_x0000_s1033" type="#_x0000_t202" style="position:absolute;margin-left:-11.05pt;margin-top:16.75pt;width:126.55pt;height:2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" filled="f" stroked="f">
                <v:textbox inset="5.85pt,.7pt,5.85pt,.7pt">
                  <w:txbxContent>
                    <w:p w:rsidR="00195FA6" w:rsidRPr="00504C81" w:rsidRDefault="00195FA6" w:rsidP="00195FA6">
                      <w:pPr>
                        <w:rPr>
                          <w:sz w:val="18"/>
                          <w:szCs w:val="18"/>
                        </w:rPr>
                      </w:pPr>
                      <w:r w:rsidRPr="00504C81">
                        <w:rPr>
                          <w:rFonts w:hint="eastAsia"/>
                          <w:sz w:val="18"/>
                          <w:szCs w:val="18"/>
                        </w:rPr>
                        <w:t>船橋市地域活動支援センター</w:t>
                      </w:r>
                    </w:p>
                    <w:p w:rsidR="00195FA6" w:rsidRPr="00F43782" w:rsidRDefault="00195FA6" w:rsidP="00195FA6"/>
                  </w:txbxContent>
                </v:textbox>
              </v:shape>
            </w:pict>
          </mc:Fallback>
        </mc:AlternateContent>
      </w:r>
    </w:p>
    <w:p w:rsidR="00386CFD" w:rsidRPr="00F70252" w:rsidRDefault="00195FA6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EEB2DE8" wp14:editId="4F4D1F95">
                <wp:simplePos x="0" y="0"/>
                <wp:positionH relativeFrom="column">
                  <wp:posOffset>1445451</wp:posOffset>
                </wp:positionH>
                <wp:positionV relativeFrom="paragraph">
                  <wp:posOffset>15049</wp:posOffset>
                </wp:positionV>
                <wp:extent cx="313690" cy="5541645"/>
                <wp:effectExtent l="0" t="0" r="29210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5541645"/>
                          <a:chOff x="0" y="-113432"/>
                          <a:chExt cx="313835" cy="4812506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-113432"/>
                            <a:ext cx="312420" cy="48125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11575" y="787078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1575" y="1747777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11575" y="2777924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11575" y="3842795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5D08C" id="グループ化 59" o:spid="_x0000_s1026" style="position:absolute;left:0;text-align:left;margin-left:113.8pt;margin-top:1.2pt;width:24.7pt;height:436.35pt;z-index:251704320;mso-height-relative:margin" coordorigin=",-1134" coordsize="3138,4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">
                <v:rect id="正方形/長方形 65" o:spid="_x0000_s1027" style="position:absolute;top:-1134;width:3124;height:48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black [3213]" strokeweight="1pt"/>
                <v:line id="直線コネクタ 69" o:spid="_x0000_s1028" style="position:absolute;visibility:visible;mso-wrap-style:square" from="115,7870" to="3138,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<v:line id="直線コネクタ 70" o:spid="_x0000_s1029" style="position:absolute;visibility:visible;mso-wrap-style:square" from="115,17477" to="3138,1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2jc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HtxEQ/Q8ysAAAD//wMAUEsBAi0AFAAGAAgAAAAhANvh9svuAAAAhQEAABMAAAAAAAAAAAAA&#10;AAAAAAAAAFtDb250ZW50X1R5cGVzXS54bWxQSwECLQAUAAYACAAAACEAWvQsW78AAAAVAQAACwAA&#10;AAAAAAAAAAAAAAAfAQAAX3JlbHMvLnJlbHNQSwECLQAUAAYACAAAACEAP9to3MMAAADbAAAADwAA&#10;AAAAAAAAAAAAAAAHAgAAZHJzL2Rvd25yZXYueG1sUEsFBgAAAAADAAMAtwAAAPcCAAAAAA==&#10;" strokecolor="black [3040]"/>
                <v:line id="直線コネクタ 72" o:spid="_x0000_s1030" style="position:absolute;visibility:visible;mso-wrap-style:square" from="115,27779" to="3138,2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  <v:line id="直線コネクタ 74" o:spid="_x0000_s1031" style="position:absolute;visibility:visible;mso-wrap-style:square" from="115,38427" to="3138,3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</v:group>
            </w:pict>
          </mc:Fallback>
        </mc:AlternateContent>
      </w:r>
      <w:r w:rsidR="0049300A">
        <w:rPr>
          <w:rFonts w:asciiTheme="minorEastAsia" w:eastAsiaTheme="minorEastAsia" w:hAnsi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34063</wp:posOffset>
                </wp:positionH>
                <wp:positionV relativeFrom="paragraph">
                  <wp:posOffset>65513</wp:posOffset>
                </wp:positionV>
                <wp:extent cx="313690" cy="5551170"/>
                <wp:effectExtent l="0" t="0" r="29210" b="1143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5551170"/>
                          <a:chOff x="0" y="-121541"/>
                          <a:chExt cx="313835" cy="4820862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-121541"/>
                            <a:ext cx="312420" cy="48208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1575" y="787078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1575" y="1747777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1575" y="2906249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11575" y="3940034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01E9" id="グループ化 42" o:spid="_x0000_s1026" style="position:absolute;left:0;text-align:left;margin-left:364.9pt;margin-top:5.15pt;width:24.7pt;height:437.1pt;z-index:251700224;mso-height-relative:margin" coordorigin=",-1215" coordsize="3138,4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">
                <v:rect id="正方形/長方形 3" o:spid="_x0000_s1027" style="position:absolute;top:-1215;width:3124;height:4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line id="直線コネクタ 35" o:spid="_x0000_s1028" style="position:absolute;visibility:visible;mso-wrap-style:square" from="115,7870" to="3138,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直線コネクタ 36" o:spid="_x0000_s1029" style="position:absolute;visibility:visible;mso-wrap-style:square" from="115,17477" to="3138,1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直線コネクタ 37" o:spid="_x0000_s1030" style="position:absolute;visibility:visible;mso-wrap-style:square" from="115,29062" to="3138,29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直線コネクタ 40" o:spid="_x0000_s1031" style="position:absolute;visibility:visible;mso-wrap-style:square" from="115,39400" to="3138,3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</v:group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7F107" wp14:editId="04166F31">
                <wp:simplePos x="0" y="0"/>
                <wp:positionH relativeFrom="column">
                  <wp:posOffset>5126685</wp:posOffset>
                </wp:positionH>
                <wp:positionV relativeFrom="paragraph">
                  <wp:posOffset>112547</wp:posOffset>
                </wp:positionV>
                <wp:extent cx="1379855" cy="223520"/>
                <wp:effectExtent l="0" t="0" r="0" b="5080"/>
                <wp:wrapNone/>
                <wp:docPr id="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  <w:sz w:val="18"/>
                              </w:rPr>
                              <w:t>船橋市視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7F107" id="Rectangle 381" o:spid="_x0000_s1034" style="position:absolute;margin-left:403.7pt;margin-top:8.85pt;width:108.65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bQugIAALo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" filled="f" stroked="f">
                <v:textbox>
                  <w:txbxContent>
                    <w:p w:rsidR="00072EBE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  <w:sz w:val="18"/>
                        </w:rPr>
                        <w:t>船橋市視覚障害者協会</w:t>
                      </w:r>
                    </w:p>
                  </w:txbxContent>
                </v:textbox>
              </v:rect>
            </w:pict>
          </mc:Fallback>
        </mc:AlternateContent>
      </w:r>
      <w:r w:rsidR="00195FA6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4E059" wp14:editId="15FF6697">
                <wp:simplePos x="0" y="0"/>
                <wp:positionH relativeFrom="column">
                  <wp:posOffset>450371</wp:posOffset>
                </wp:positionH>
                <wp:positionV relativeFrom="paragraph">
                  <wp:posOffset>46990</wp:posOffset>
                </wp:positionV>
                <wp:extent cx="867410" cy="344170"/>
                <wp:effectExtent l="0" t="0" r="0" b="0"/>
                <wp:wrapNone/>
                <wp:docPr id="2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B87097" w:rsidRDefault="00195FA6" w:rsidP="00195FA6">
                            <w:r w:rsidRPr="007F1896">
                              <w:rPr>
                                <w:rFonts w:hint="eastAsia"/>
                              </w:rPr>
                              <w:t>住吉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195FA6" w:rsidRDefault="00195FA6" w:rsidP="00195F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E059" id="_x0000_s1035" type="#_x0000_t202" style="position:absolute;margin-left:35.45pt;margin-top:3.7pt;width:68.3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0Yuw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" filled="f" stroked="f">
                <v:textbox inset="5.85pt,.7pt,5.85pt,.7pt">
                  <w:txbxContent>
                    <w:p w:rsidR="00195FA6" w:rsidRPr="00B87097" w:rsidRDefault="00195FA6" w:rsidP="00195FA6">
                      <w:r w:rsidRPr="007F1896">
                        <w:rPr>
                          <w:rFonts w:hint="eastAsia"/>
                        </w:rPr>
                        <w:t>住吉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  <w:p w:rsidR="00195FA6" w:rsidRDefault="00195FA6" w:rsidP="00195FA6"/>
                  </w:txbxContent>
                </v:textbox>
              </v:shape>
            </w:pict>
          </mc:Fallback>
        </mc:AlternateContent>
      </w:r>
      <w:r w:rsidR="00195FA6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189612" wp14:editId="2641F8C6">
                <wp:simplePos x="0" y="0"/>
                <wp:positionH relativeFrom="column">
                  <wp:posOffset>1160337</wp:posOffset>
                </wp:positionH>
                <wp:positionV relativeFrom="paragraph">
                  <wp:posOffset>101049</wp:posOffset>
                </wp:positionV>
                <wp:extent cx="175260" cy="172085"/>
                <wp:effectExtent l="0" t="0" r="15240" b="18415"/>
                <wp:wrapNone/>
                <wp:docPr id="1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1545" id="AutoShape 348" o:spid="_x0000_s1026" type="#_x0000_t120" style="position:absolute;left:0;text-align:left;margin-left:91.35pt;margin-top:7.95pt;width:13.8pt;height:13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/VpIQIAAD0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5CCD44F" wp14:editId="6DF9A39A">
                <wp:simplePos x="0" y="0"/>
                <wp:positionH relativeFrom="column">
                  <wp:posOffset>5156283</wp:posOffset>
                </wp:positionH>
                <wp:positionV relativeFrom="paragraph">
                  <wp:posOffset>116674</wp:posOffset>
                </wp:positionV>
                <wp:extent cx="897890" cy="294640"/>
                <wp:effectExtent l="0" t="0" r="0" b="0"/>
                <wp:wrapNone/>
                <wp:docPr id="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Pr="009D27FC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072EBE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072EBE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D44F" id="Rectangle 382" o:spid="_x0000_s1036" style="position:absolute;margin-left:406pt;margin-top:9.2pt;width:70.7pt;height:23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87uA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" filled="f" stroked="f">
                <v:textbox>
                  <w:txbxContent>
                    <w:p w:rsidR="00072EBE" w:rsidRPr="009D27FC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森</w:t>
                      </w:r>
                      <w:r w:rsidRPr="009D27FC">
                        <w:rPr>
                          <w:rFonts w:hint="eastAsia"/>
                        </w:rPr>
                        <w:t>委員</w:t>
                      </w:r>
                    </w:p>
                    <w:p w:rsidR="00072EBE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072EBE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6111C18" wp14:editId="596F854E">
                <wp:simplePos x="0" y="0"/>
                <wp:positionH relativeFrom="column">
                  <wp:posOffset>4998113</wp:posOffset>
                </wp:positionH>
                <wp:positionV relativeFrom="paragraph">
                  <wp:posOffset>138844</wp:posOffset>
                </wp:positionV>
                <wp:extent cx="175260" cy="172085"/>
                <wp:effectExtent l="0" t="0" r="15240" b="18415"/>
                <wp:wrapNone/>
                <wp:docPr id="16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63C0" id="AutoShape 348" o:spid="_x0000_s1026" type="#_x0000_t120" style="position:absolute;left:0;text-align:left;margin-left:393.55pt;margin-top:10.95pt;width:13.8pt;height:13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pIgIAAD4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">
                <v:textbox inset="5.85pt,.7pt,5.85pt,.7pt"/>
              </v:shape>
            </w:pict>
          </mc:Fallback>
        </mc:AlternateContent>
      </w:r>
      <w:r w:rsidR="0063226A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26C3E" wp14:editId="093F6BD5">
                <wp:simplePos x="0" y="0"/>
                <wp:positionH relativeFrom="column">
                  <wp:posOffset>217170</wp:posOffset>
                </wp:positionH>
                <wp:positionV relativeFrom="paragraph">
                  <wp:posOffset>197485</wp:posOffset>
                </wp:positionV>
                <wp:extent cx="1070419" cy="276046"/>
                <wp:effectExtent l="0" t="0" r="0" b="0"/>
                <wp:wrapNone/>
                <wp:docPr id="1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419" cy="27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6F1" w:rsidRPr="001266F1" w:rsidRDefault="001266F1" w:rsidP="001266F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  <w:sz w:val="18"/>
                              </w:rPr>
                            </w:pPr>
                            <w:r w:rsidRPr="001266F1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船橋歯科医師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6C3E" id="Rectangle 289" o:spid="_x0000_s1037" style="position:absolute;margin-left:17.1pt;margin-top:15.55pt;width:84.3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" filled="f" stroked="f">
                <v:textbox>
                  <w:txbxContent>
                    <w:p w:rsidR="001266F1" w:rsidRPr="001266F1" w:rsidRDefault="001266F1" w:rsidP="001266F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  <w:sz w:val="18"/>
                        </w:rPr>
                      </w:pPr>
                      <w:r w:rsidRPr="001266F1">
                        <w:rPr>
                          <w:rFonts w:hint="eastAsia"/>
                          <w:color w:val="auto"/>
                          <w:sz w:val="18"/>
                        </w:rPr>
                        <w:t>船橋歯科医師会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63226A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87347A" wp14:editId="33F5155F">
                <wp:simplePos x="0" y="0"/>
                <wp:positionH relativeFrom="column">
                  <wp:posOffset>448945</wp:posOffset>
                </wp:positionH>
                <wp:positionV relativeFrom="paragraph">
                  <wp:posOffset>122555</wp:posOffset>
                </wp:positionV>
                <wp:extent cx="1578442" cy="387985"/>
                <wp:effectExtent l="0" t="0" r="0" b="0"/>
                <wp:wrapNone/>
                <wp:docPr id="1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442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6F1" w:rsidRPr="00267125" w:rsidRDefault="005C1329" w:rsidP="001266F1">
                            <w:pPr>
                              <w:ind w:leftChars="-59" w:left="-138" w:right="1053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山崎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347A" id="Rectangle 130" o:spid="_x0000_s1038" style="position:absolute;margin-left:35.35pt;margin-top:9.65pt;width:124.3pt;height:3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zXuAIAALsFAAAOAAAAZHJzL2Uyb0RvYy54bWysVG1v0zAQ/o7Ef7D8PcvL3DaJlk5b0yCk&#10;ARODH+AmTmOR2MF2mw7Ef+fstF3bfUFAPkS273x3z/Oc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" filled="f" stroked="f">
                <v:textbox>
                  <w:txbxContent>
                    <w:p w:rsidR="001266F1" w:rsidRPr="00267125" w:rsidRDefault="005C1329" w:rsidP="001266F1">
                      <w:pPr>
                        <w:ind w:leftChars="-59" w:left="-138" w:right="1053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山崎委員</w:t>
                      </w:r>
                    </w:p>
                  </w:txbxContent>
                </v:textbox>
              </v:rect>
            </w:pict>
          </mc:Fallback>
        </mc:AlternateContent>
      </w:r>
      <w:r w:rsidR="00195FA6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432C321" wp14:editId="4A74859B">
                <wp:simplePos x="0" y="0"/>
                <wp:positionH relativeFrom="column">
                  <wp:posOffset>1153315</wp:posOffset>
                </wp:positionH>
                <wp:positionV relativeFrom="paragraph">
                  <wp:posOffset>167640</wp:posOffset>
                </wp:positionV>
                <wp:extent cx="175260" cy="172085"/>
                <wp:effectExtent l="0" t="0" r="15240" b="18415"/>
                <wp:wrapNone/>
                <wp:docPr id="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D913" id="AutoShape 348" o:spid="_x0000_s1026" type="#_x0000_t120" style="position:absolute;left:0;text-align:left;margin-left:90.8pt;margin-top:13.2pt;width:13.8pt;height:13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CBIQIAADw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386CFD" w:rsidRPr="00F70252" w:rsidRDefault="00386CFD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7E36D9" wp14:editId="470AE658">
                <wp:simplePos x="0" y="0"/>
                <wp:positionH relativeFrom="column">
                  <wp:posOffset>5088737</wp:posOffset>
                </wp:positionH>
                <wp:positionV relativeFrom="paragraph">
                  <wp:posOffset>132360</wp:posOffset>
                </wp:positionV>
                <wp:extent cx="1418590" cy="238125"/>
                <wp:effectExtent l="0" t="0" r="0" b="9525"/>
                <wp:wrapNone/>
                <wp:docPr id="12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D7" w:rsidRPr="00F70252" w:rsidRDefault="00BE4AD7" w:rsidP="005C1329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025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社会福祉法人大久保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36D9" id="Rectangle 282" o:spid="_x0000_s1039" style="position:absolute;margin-left:400.7pt;margin-top:10.4pt;width:111.7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MUtgIAALw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" filled="f" stroked="f">
                <v:textbox>
                  <w:txbxContent>
                    <w:p w:rsidR="00BE4AD7" w:rsidRPr="00F70252" w:rsidRDefault="00BE4AD7" w:rsidP="005C1329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F7025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社会福祉法人大久保学園</w:t>
                      </w:r>
                    </w:p>
                  </w:txbxContent>
                </v:textbox>
              </v:rect>
            </w:pict>
          </mc:Fallback>
        </mc:AlternateContent>
      </w:r>
      <w:r w:rsidR="00195FA6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346BEC" wp14:editId="381D0BA2">
                <wp:simplePos x="0" y="0"/>
                <wp:positionH relativeFrom="column">
                  <wp:posOffset>96867</wp:posOffset>
                </wp:positionH>
                <wp:positionV relativeFrom="paragraph">
                  <wp:posOffset>44474</wp:posOffset>
                </wp:positionV>
                <wp:extent cx="1076325" cy="320675"/>
                <wp:effectExtent l="0" t="0" r="0" b="317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3E311E" w:rsidRDefault="00195FA6" w:rsidP="00195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仁会ひまわり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BEC" id="Text Box 444" o:spid="_x0000_s1040" type="#_x0000_t202" style="position:absolute;margin-left:7.65pt;margin-top:3.5pt;width:84.75pt;height:2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w8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" filled="f" stroked="f">
                <v:textbox>
                  <w:txbxContent>
                    <w:p w:rsidR="00195FA6" w:rsidRPr="003E311E" w:rsidRDefault="00195FA6" w:rsidP="00195FA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健仁会ひまわり苑</w:t>
                      </w:r>
                    </w:p>
                  </w:txbxContent>
                </v:textbox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7E24C2A" wp14:editId="1F90DDA6">
                <wp:simplePos x="0" y="0"/>
                <wp:positionH relativeFrom="column">
                  <wp:posOffset>5119167</wp:posOffset>
                </wp:positionH>
                <wp:positionV relativeFrom="paragraph">
                  <wp:posOffset>44704</wp:posOffset>
                </wp:positionV>
                <wp:extent cx="817245" cy="342900"/>
                <wp:effectExtent l="0" t="0" r="0" b="0"/>
                <wp:wrapNone/>
                <wp:docPr id="12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D7" w:rsidRDefault="00BE4AD7" w:rsidP="00BE4AD7">
                            <w:r w:rsidRPr="007F1896">
                              <w:rPr>
                                <w:rFonts w:hint="eastAsia"/>
                              </w:rPr>
                              <w:t>千日</w:t>
                            </w:r>
                            <w:r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24C2A" id="Rectangle 132" o:spid="_x0000_s1041" style="position:absolute;margin-left:403.1pt;margin-top:3.5pt;width:64.35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9etw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" filled="f" stroked="f">
                <v:textbox>
                  <w:txbxContent>
                    <w:p w:rsidR="00BE4AD7" w:rsidRDefault="00BE4AD7" w:rsidP="00BE4AD7">
                      <w:r w:rsidRPr="007F1896">
                        <w:rPr>
                          <w:rFonts w:hint="eastAsia"/>
                        </w:rPr>
                        <w:t>千日</w:t>
                      </w:r>
                      <w:r w:rsidRPr="009D27FC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972A27E" wp14:editId="7DD07C49">
                <wp:simplePos x="0" y="0"/>
                <wp:positionH relativeFrom="column">
                  <wp:posOffset>4990465</wp:posOffset>
                </wp:positionH>
                <wp:positionV relativeFrom="paragraph">
                  <wp:posOffset>109347</wp:posOffset>
                </wp:positionV>
                <wp:extent cx="175260" cy="172085"/>
                <wp:effectExtent l="0" t="0" r="15240" b="18415"/>
                <wp:wrapNone/>
                <wp:docPr id="16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0E5F" id="AutoShape 348" o:spid="_x0000_s1026" type="#_x0000_t120" style="position:absolute;left:0;text-align:left;margin-left:392.95pt;margin-top:8.6pt;width:13.8pt;height:13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">
                <v:textbox inset="5.85pt,.7pt,5.85pt,.7pt"/>
              </v:shape>
            </w:pict>
          </mc:Fallback>
        </mc:AlternateContent>
      </w:r>
      <w:r w:rsidR="00195FA6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8E06E2" wp14:editId="35AAF993">
                <wp:simplePos x="0" y="0"/>
                <wp:positionH relativeFrom="column">
                  <wp:posOffset>390454</wp:posOffset>
                </wp:positionH>
                <wp:positionV relativeFrom="paragraph">
                  <wp:posOffset>70952</wp:posOffset>
                </wp:positionV>
                <wp:extent cx="817245" cy="342900"/>
                <wp:effectExtent l="0" t="0" r="0" b="0"/>
                <wp:wrapNone/>
                <wp:docPr id="2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7104C9" w:rsidRDefault="00195FA6" w:rsidP="00195FA6">
                            <w:r>
                              <w:rPr>
                                <w:rFonts w:hint="eastAsia"/>
                              </w:rPr>
                              <w:t>杉山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06E2" id="_x0000_s1042" style="position:absolute;margin-left:30.75pt;margin-top:5.6pt;width:64.3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I0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" filled="f" stroked="f">
                <v:textbox>
                  <w:txbxContent>
                    <w:p w:rsidR="00195FA6" w:rsidRPr="007104C9" w:rsidRDefault="00195FA6" w:rsidP="00195FA6">
                      <w:r>
                        <w:rPr>
                          <w:rFonts w:hint="eastAsia"/>
                        </w:rPr>
                        <w:t>杉山委員</w:t>
                      </w:r>
                    </w:p>
                  </w:txbxContent>
                </v:textbox>
              </v:rect>
            </w:pict>
          </mc:Fallback>
        </mc:AlternateContent>
      </w:r>
      <w:r w:rsidR="00195FA6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21E7507" wp14:editId="757C6B20">
                <wp:simplePos x="0" y="0"/>
                <wp:positionH relativeFrom="column">
                  <wp:posOffset>1153974</wp:posOffset>
                </wp:positionH>
                <wp:positionV relativeFrom="paragraph">
                  <wp:posOffset>86779</wp:posOffset>
                </wp:positionV>
                <wp:extent cx="175260" cy="172085"/>
                <wp:effectExtent l="0" t="0" r="15240" b="18415"/>
                <wp:wrapNone/>
                <wp:docPr id="15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1A02" id="AutoShape 348" o:spid="_x0000_s1026" type="#_x0000_t120" style="position:absolute;left:0;text-align:left;margin-left:90.85pt;margin-top:6.85pt;width:13.8pt;height:13.5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NyIgIAAD4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386CFD" w:rsidRPr="00F70252" w:rsidRDefault="00195FA6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31EED4" wp14:editId="56A40067">
                <wp:simplePos x="0" y="0"/>
                <wp:positionH relativeFrom="column">
                  <wp:posOffset>-131386</wp:posOffset>
                </wp:positionH>
                <wp:positionV relativeFrom="paragraph">
                  <wp:posOffset>232410</wp:posOffset>
                </wp:positionV>
                <wp:extent cx="1538233" cy="224287"/>
                <wp:effectExtent l="0" t="0" r="0" b="4445"/>
                <wp:wrapNone/>
                <wp:docPr id="7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233" cy="22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D71BE8" w:rsidRDefault="00195FA6" w:rsidP="00195FA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71BE8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千葉県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EED4" id="Rectangle 280" o:spid="_x0000_s1043" style="position:absolute;margin-left:-10.35pt;margin-top:18.3pt;width:121.1pt;height:1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a3ugIAALs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" filled="f" stroked="f">
                <v:textbox>
                  <w:txbxContent>
                    <w:p w:rsidR="00195FA6" w:rsidRPr="00D71BE8" w:rsidRDefault="00195FA6" w:rsidP="00195FA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71BE8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千葉県立船橋特別支援学校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33AD2" wp14:editId="30348014">
                <wp:simplePos x="0" y="0"/>
                <wp:positionH relativeFrom="column">
                  <wp:posOffset>5091710</wp:posOffset>
                </wp:positionH>
                <wp:positionV relativeFrom="paragraph">
                  <wp:posOffset>93193</wp:posOffset>
                </wp:positionV>
                <wp:extent cx="957580" cy="223520"/>
                <wp:effectExtent l="0" t="0" r="0" b="5080"/>
                <wp:wrapNone/>
                <wp:docPr id="1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Pr="007F1896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アシス家族会</w:t>
                            </w:r>
                          </w:p>
                          <w:p w:rsidR="00072EBE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3AD2" id="_x0000_s1044" style="position:absolute;margin-left:400.9pt;margin-top:7.35pt;width:75.4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" filled="f" stroked="f">
                <v:textbox>
                  <w:txbxContent>
                    <w:p w:rsidR="00072EBE" w:rsidRPr="007F1896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オアシス家族会</w:t>
                      </w:r>
                    </w:p>
                    <w:p w:rsidR="00072EBE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95FA6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440795" wp14:editId="72E3CCAC">
                <wp:simplePos x="0" y="0"/>
                <wp:positionH relativeFrom="column">
                  <wp:posOffset>388188</wp:posOffset>
                </wp:positionH>
                <wp:positionV relativeFrom="paragraph">
                  <wp:posOffset>128474</wp:posOffset>
                </wp:positionV>
                <wp:extent cx="1170305" cy="404495"/>
                <wp:effectExtent l="0" t="0" r="0" b="0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7104C9" w:rsidRDefault="00195FA6" w:rsidP="00195FA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村田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40795" id="Rectangle 163" o:spid="_x0000_s1045" style="position:absolute;margin-left:30.55pt;margin-top:10.1pt;width:92.15pt;height:3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uQ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" filled="f" stroked="f">
                <v:textbox>
                  <w:txbxContent>
                    <w:p w:rsidR="00195FA6" w:rsidRPr="007104C9" w:rsidRDefault="00195FA6" w:rsidP="00195FA6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村田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195FA6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52FC70E" wp14:editId="14F425CD">
                <wp:simplePos x="0" y="0"/>
                <wp:positionH relativeFrom="column">
                  <wp:posOffset>1152704</wp:posOffset>
                </wp:positionH>
                <wp:positionV relativeFrom="paragraph">
                  <wp:posOffset>199175</wp:posOffset>
                </wp:positionV>
                <wp:extent cx="175260" cy="172085"/>
                <wp:effectExtent l="0" t="0" r="15240" b="18415"/>
                <wp:wrapNone/>
                <wp:docPr id="15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594D" id="AutoShape 348" o:spid="_x0000_s1026" type="#_x0000_t120" style="position:absolute;left:0;text-align:left;margin-left:90.75pt;margin-top:15.7pt;width:13.8pt;height:13.5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">
                <v:textbox inset="5.85pt,.7pt,5.85pt,.7pt"/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A916D17" wp14:editId="4812DAA1">
                <wp:simplePos x="0" y="0"/>
                <wp:positionH relativeFrom="column">
                  <wp:posOffset>5119142</wp:posOffset>
                </wp:positionH>
                <wp:positionV relativeFrom="paragraph">
                  <wp:posOffset>20320</wp:posOffset>
                </wp:positionV>
                <wp:extent cx="897890" cy="294640"/>
                <wp:effectExtent l="0" t="0" r="0" b="0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Pr="007104C9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 w:rsidRPr="007104C9">
                              <w:rPr>
                                <w:rFonts w:hint="eastAsia"/>
                              </w:rPr>
                              <w:t>犬石委員</w:t>
                            </w:r>
                          </w:p>
                          <w:p w:rsidR="00072EBE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072EBE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6D17" id="_x0000_s1046" style="position:absolute;margin-left:403.1pt;margin-top:1.6pt;width:70.7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K7ug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" filled="f" stroked="f">
                <v:textbox>
                  <w:txbxContent>
                    <w:p w:rsidR="00072EBE" w:rsidRPr="007104C9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 w:rsidRPr="007104C9">
                        <w:rPr>
                          <w:rFonts w:hint="eastAsia"/>
                        </w:rPr>
                        <w:t>犬石委員</w:t>
                      </w:r>
                    </w:p>
                    <w:p w:rsidR="00072EBE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072EBE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DC01920" wp14:editId="5D90BF68">
                <wp:simplePos x="0" y="0"/>
                <wp:positionH relativeFrom="column">
                  <wp:posOffset>5000348</wp:posOffset>
                </wp:positionH>
                <wp:positionV relativeFrom="paragraph">
                  <wp:posOffset>26256</wp:posOffset>
                </wp:positionV>
                <wp:extent cx="175260" cy="172085"/>
                <wp:effectExtent l="0" t="0" r="15240" b="18415"/>
                <wp:wrapNone/>
                <wp:docPr id="159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672A" id="AutoShape 348" o:spid="_x0000_s1026" type="#_x0000_t120" style="position:absolute;left:0;text-align:left;margin-left:393.75pt;margin-top:2.05pt;width:13.8pt;height:13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">
                <v:textbox inset="5.85pt,.7pt,5.85pt,.7pt"/>
              </v:shape>
            </w:pict>
          </mc:Fallback>
        </mc:AlternateContent>
      </w:r>
    </w:p>
    <w:p w:rsidR="00386CFD" w:rsidRPr="00F70252" w:rsidRDefault="00195FA6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D5DC6" wp14:editId="3F5370B6">
                <wp:simplePos x="0" y="0"/>
                <wp:positionH relativeFrom="column">
                  <wp:posOffset>-138119</wp:posOffset>
                </wp:positionH>
                <wp:positionV relativeFrom="paragraph">
                  <wp:posOffset>181289</wp:posOffset>
                </wp:positionV>
                <wp:extent cx="1657350" cy="320040"/>
                <wp:effectExtent l="0" t="0" r="0" b="3810"/>
                <wp:wrapNone/>
                <wp:docPr id="98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1F3F16" w:rsidRDefault="00195FA6" w:rsidP="00195FA6">
                            <w:pPr>
                              <w:rPr>
                                <w:sz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5DC6" id="Text Box 423" o:spid="_x0000_s1047" type="#_x0000_t202" style="position:absolute;margin-left:-10.9pt;margin-top:14.25pt;width:130.5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P+1wIAAPs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" filled="f" stroked="f" strokecolor="white [3212]">
                <v:textbox>
                  <w:txbxContent>
                    <w:p w:rsidR="00195FA6" w:rsidRPr="001F3F16" w:rsidRDefault="00195FA6" w:rsidP="00195FA6">
                      <w:pPr>
                        <w:rPr>
                          <w:sz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立船橋特別支援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DC8145" wp14:editId="34581AB8">
                <wp:simplePos x="0" y="0"/>
                <wp:positionH relativeFrom="column">
                  <wp:posOffset>5167198</wp:posOffset>
                </wp:positionH>
                <wp:positionV relativeFrom="paragraph">
                  <wp:posOffset>43815</wp:posOffset>
                </wp:positionV>
                <wp:extent cx="1464945" cy="303530"/>
                <wp:effectExtent l="0" t="0" r="0" b="1270"/>
                <wp:wrapNone/>
                <wp:docPr id="68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Pr="00D51F39" w:rsidRDefault="00072EBE" w:rsidP="00072E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さざん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8145" id="Text Box 471" o:spid="_x0000_s1048" type="#_x0000_t202" style="position:absolute;margin-left:406.85pt;margin-top:3.45pt;width:115.35pt;height:23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PFvA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" filled="f" stroked="f">
                <v:textbox inset="5.85pt,.7pt,5.85pt,.7pt">
                  <w:txbxContent>
                    <w:p w:rsidR="00072EBE" w:rsidRPr="00D51F39" w:rsidRDefault="00072EBE" w:rsidP="00072EBE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社会福祉法人さざんか会</w:t>
                      </w:r>
                    </w:p>
                  </w:txbxContent>
                </v:textbox>
              </v:shape>
            </w:pict>
          </mc:Fallback>
        </mc:AlternateContent>
      </w:r>
      <w:r w:rsidR="00195FA6" w:rsidRPr="00007D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AF815C" wp14:editId="65026236">
                <wp:simplePos x="0" y="0"/>
                <wp:positionH relativeFrom="column">
                  <wp:posOffset>411325</wp:posOffset>
                </wp:positionH>
                <wp:positionV relativeFrom="paragraph">
                  <wp:posOffset>201487</wp:posOffset>
                </wp:positionV>
                <wp:extent cx="843125" cy="390525"/>
                <wp:effectExtent l="0" t="0" r="0" b="9525"/>
                <wp:wrapNone/>
                <wp:docPr id="9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C24C1D" w:rsidRDefault="00195FA6" w:rsidP="00195FA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木下</w:t>
                            </w:r>
                            <w:r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815C" id="Rectangle 257" o:spid="_x0000_s1049" style="position:absolute;margin-left:32.4pt;margin-top:15.85pt;width:66.4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" filled="f" stroked="f">
                <v:textbox>
                  <w:txbxContent>
                    <w:p w:rsidR="00195FA6" w:rsidRPr="00C24C1D" w:rsidRDefault="00195FA6" w:rsidP="00195FA6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木下</w:t>
                      </w:r>
                      <w:r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573678" wp14:editId="25D18A4A">
                <wp:simplePos x="0" y="0"/>
                <wp:positionH relativeFrom="column">
                  <wp:posOffset>5193792</wp:posOffset>
                </wp:positionH>
                <wp:positionV relativeFrom="paragraph">
                  <wp:posOffset>27711</wp:posOffset>
                </wp:positionV>
                <wp:extent cx="629285" cy="276225"/>
                <wp:effectExtent l="0" t="0" r="0" b="9525"/>
                <wp:wrapNone/>
                <wp:docPr id="6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Pr="008413D9" w:rsidRDefault="00072EBE" w:rsidP="00072EBE">
                            <w:r w:rsidRPr="008413D9">
                              <w:rPr>
                                <w:rFonts w:hint="eastAsia"/>
                              </w:rPr>
                              <w:t>泉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3678" id="Text Box 472" o:spid="_x0000_s1050" type="#_x0000_t202" style="position:absolute;margin-left:408.95pt;margin-top:2.2pt;width:49.5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EFuQIAAME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" filled="f" stroked="f">
                <v:textbox inset="5.85pt,.7pt,5.85pt,.7pt">
                  <w:txbxContent>
                    <w:p w:rsidR="00072EBE" w:rsidRPr="008413D9" w:rsidRDefault="00072EBE" w:rsidP="00072EBE">
                      <w:r w:rsidRPr="008413D9">
                        <w:rPr>
                          <w:rFonts w:hint="eastAsia"/>
                        </w:rPr>
                        <w:t>泉委員</w:t>
                      </w:r>
                    </w:p>
                  </w:txbxContent>
                </v:textbox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6F1EB63" wp14:editId="79E01445">
                <wp:simplePos x="0" y="0"/>
                <wp:positionH relativeFrom="column">
                  <wp:posOffset>5019726</wp:posOffset>
                </wp:positionH>
                <wp:positionV relativeFrom="paragraph">
                  <wp:posOffset>29184</wp:posOffset>
                </wp:positionV>
                <wp:extent cx="175260" cy="172085"/>
                <wp:effectExtent l="0" t="0" r="15240" b="18415"/>
                <wp:wrapNone/>
                <wp:docPr id="16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513D" id="AutoShape 348" o:spid="_x0000_s1026" type="#_x0000_t120" style="position:absolute;left:0;text-align:left;margin-left:395.25pt;margin-top:2.3pt;width:13.8pt;height:13.5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">
                <v:textbox inset="5.85pt,.7pt,5.85pt,.7pt"/>
              </v:shape>
            </w:pict>
          </mc:Fallback>
        </mc:AlternateContent>
      </w:r>
      <w:r w:rsidR="00195FA6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81C33AF" wp14:editId="6CF7A8DF">
                <wp:simplePos x="0" y="0"/>
                <wp:positionH relativeFrom="column">
                  <wp:posOffset>1182370</wp:posOffset>
                </wp:positionH>
                <wp:positionV relativeFrom="paragraph">
                  <wp:posOffset>71755</wp:posOffset>
                </wp:positionV>
                <wp:extent cx="175260" cy="172085"/>
                <wp:effectExtent l="0" t="0" r="15240" b="18415"/>
                <wp:wrapNone/>
                <wp:docPr id="15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7FF39" id="AutoShape 348" o:spid="_x0000_s1026" type="#_x0000_t120" style="position:absolute;left:0;text-align:left;margin-left:93.1pt;margin-top:5.65pt;width:13.8pt;height:13.5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">
                <v:textbox inset="5.85pt,.7pt,5.85pt,.7pt"/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6A831" wp14:editId="214F63AD">
                <wp:simplePos x="0" y="0"/>
                <wp:positionH relativeFrom="column">
                  <wp:posOffset>5140858</wp:posOffset>
                </wp:positionH>
                <wp:positionV relativeFrom="paragraph">
                  <wp:posOffset>195351</wp:posOffset>
                </wp:positionV>
                <wp:extent cx="1293591" cy="388189"/>
                <wp:effectExtent l="0" t="0" r="0" b="0"/>
                <wp:wrapNone/>
                <wp:docPr id="8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591" cy="388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Pr="00D71BE8" w:rsidRDefault="00072EBE" w:rsidP="00072EB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</w:rPr>
                            </w:pPr>
                            <w:r w:rsidRPr="00D71BE8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船橋市障害者成年後見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A831" id="_x0000_s1051" style="position:absolute;margin-left:404.8pt;margin-top:15.4pt;width:101.85pt;height:3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a1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" filled="f" stroked="f">
                <v:textbox>
                  <w:txbxContent>
                    <w:p w:rsidR="00072EBE" w:rsidRPr="00D71BE8" w:rsidRDefault="00072EBE" w:rsidP="00072EB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</w:rPr>
                      </w:pPr>
                      <w:r w:rsidRPr="00D71BE8">
                        <w:rPr>
                          <w:rFonts w:hint="eastAsia"/>
                          <w:color w:val="auto"/>
                          <w:sz w:val="18"/>
                        </w:rPr>
                        <w:t>船橋市障害者成年後見支援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195FA6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4B3690" wp14:editId="1A78E411">
                <wp:simplePos x="0" y="0"/>
                <wp:positionH relativeFrom="column">
                  <wp:posOffset>66052</wp:posOffset>
                </wp:positionH>
                <wp:positionV relativeFrom="paragraph">
                  <wp:posOffset>99420</wp:posOffset>
                </wp:positionV>
                <wp:extent cx="1515745" cy="236220"/>
                <wp:effectExtent l="0" t="0" r="0" b="0"/>
                <wp:wrapNone/>
                <wp:docPr id="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Default="00195FA6" w:rsidP="00195FA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公共</w:t>
                            </w:r>
                            <w:r>
                              <w:rPr>
                                <w:sz w:val="18"/>
                              </w:rPr>
                              <w:t>職業安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B3690" id="Rectangle 309" o:spid="_x0000_s1052" style="position:absolute;margin-left:5.2pt;margin-top:7.85pt;width:119.35pt;height:1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2iu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" filled="f" stroked="f">
                <v:textbox>
                  <w:txbxContent>
                    <w:p w:rsidR="00195FA6" w:rsidRDefault="00195FA6" w:rsidP="00195FA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船橋公共</w:t>
                      </w:r>
                      <w:r>
                        <w:rPr>
                          <w:sz w:val="18"/>
                        </w:rPr>
                        <w:t>職業安定所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1BE0A9" wp14:editId="0E86A178">
                <wp:simplePos x="0" y="0"/>
                <wp:positionH relativeFrom="column">
                  <wp:posOffset>422131</wp:posOffset>
                </wp:positionH>
                <wp:positionV relativeFrom="paragraph">
                  <wp:posOffset>196850</wp:posOffset>
                </wp:positionV>
                <wp:extent cx="810260" cy="407035"/>
                <wp:effectExtent l="0" t="0" r="0" b="0"/>
                <wp:wrapNone/>
                <wp:docPr id="7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267125" w:rsidRDefault="00195FA6" w:rsidP="00195FA6">
                            <w:r w:rsidRPr="00267125">
                              <w:rPr>
                                <w:rFonts w:hint="eastAsia"/>
                              </w:rPr>
                              <w:t>古市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0A9" id="Text Box 449" o:spid="_x0000_s1053" type="#_x0000_t202" style="position:absolute;margin-left:33.25pt;margin-top:15.5pt;width:63.8pt;height:3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" filled="f" stroked="f">
                <v:textbox>
                  <w:txbxContent>
                    <w:p w:rsidR="00195FA6" w:rsidRPr="00267125" w:rsidRDefault="00195FA6" w:rsidP="00195FA6">
                      <w:r w:rsidRPr="00267125">
                        <w:rPr>
                          <w:rFonts w:hint="eastAsia"/>
                        </w:rPr>
                        <w:t>古市委員</w:t>
                      </w:r>
                    </w:p>
                  </w:txbxContent>
                </v:textbox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468AE" wp14:editId="784098A6">
                <wp:simplePos x="0" y="0"/>
                <wp:positionH relativeFrom="column">
                  <wp:posOffset>5235575</wp:posOffset>
                </wp:positionH>
                <wp:positionV relativeFrom="paragraph">
                  <wp:posOffset>45898</wp:posOffset>
                </wp:positionV>
                <wp:extent cx="1577975" cy="387985"/>
                <wp:effectExtent l="0" t="0" r="0" b="0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BE" w:rsidRPr="00267125" w:rsidRDefault="00072EBE" w:rsidP="00072EBE">
                            <w:pPr>
                              <w:ind w:leftChars="-59" w:left="-138" w:right="1053"/>
                              <w:rPr>
                                <w:color w:val="auto"/>
                              </w:rPr>
                            </w:pPr>
                            <w:r w:rsidRPr="00267125">
                              <w:rPr>
                                <w:rFonts w:hint="eastAsia"/>
                                <w:color w:val="auto"/>
                              </w:rPr>
                              <w:t>野口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68AE" id="_x0000_s1054" style="position:absolute;margin-left:412.25pt;margin-top:3.6pt;width:124.2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" filled="f" stroked="f">
                <v:textbox>
                  <w:txbxContent>
                    <w:p w:rsidR="00072EBE" w:rsidRPr="00267125" w:rsidRDefault="00072EBE" w:rsidP="00072EBE">
                      <w:pPr>
                        <w:ind w:leftChars="-59" w:left="-138" w:right="1053"/>
                        <w:rPr>
                          <w:color w:val="auto"/>
                        </w:rPr>
                      </w:pPr>
                      <w:r w:rsidRPr="00267125">
                        <w:rPr>
                          <w:rFonts w:hint="eastAsia"/>
                          <w:color w:val="auto"/>
                        </w:rPr>
                        <w:t>野口委員</w:t>
                      </w:r>
                    </w:p>
                  </w:txbxContent>
                </v:textbox>
              </v:rect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38738FF" wp14:editId="55A2780F">
                <wp:simplePos x="0" y="0"/>
                <wp:positionH relativeFrom="column">
                  <wp:posOffset>4998364</wp:posOffset>
                </wp:positionH>
                <wp:positionV relativeFrom="paragraph">
                  <wp:posOffset>75667</wp:posOffset>
                </wp:positionV>
                <wp:extent cx="175260" cy="172085"/>
                <wp:effectExtent l="0" t="0" r="15240" b="18415"/>
                <wp:wrapNone/>
                <wp:docPr id="161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C34D" id="AutoShape 348" o:spid="_x0000_s1026" type="#_x0000_t120" style="position:absolute;left:0;text-align:left;margin-left:393.55pt;margin-top:5.95pt;width:13.8pt;height:13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195FA6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A11E3CA" wp14:editId="4B5CB744">
                <wp:simplePos x="0" y="0"/>
                <wp:positionH relativeFrom="column">
                  <wp:posOffset>1200964</wp:posOffset>
                </wp:positionH>
                <wp:positionV relativeFrom="paragraph">
                  <wp:posOffset>29977</wp:posOffset>
                </wp:positionV>
                <wp:extent cx="175260" cy="172085"/>
                <wp:effectExtent l="0" t="0" r="15240" b="18415"/>
                <wp:wrapNone/>
                <wp:docPr id="15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DE7E" id="AutoShape 348" o:spid="_x0000_s1026" type="#_x0000_t120" style="position:absolute;left:0;text-align:left;margin-left:94.55pt;margin-top:2.35pt;width:13.8pt;height:13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">
                <v:textbox inset="5.85pt,.7pt,5.85pt,.7pt"/>
              </v:shape>
            </w:pict>
          </mc:Fallback>
        </mc:AlternateContent>
      </w:r>
    </w:p>
    <w:p w:rsidR="00386CFD" w:rsidRPr="00F70252" w:rsidRDefault="00195FA6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8A1FD3" wp14:editId="3CF3C30F">
                <wp:simplePos x="0" y="0"/>
                <wp:positionH relativeFrom="column">
                  <wp:posOffset>-140970</wp:posOffset>
                </wp:positionH>
                <wp:positionV relativeFrom="paragraph">
                  <wp:posOffset>234950</wp:posOffset>
                </wp:positionV>
                <wp:extent cx="1825942" cy="371475"/>
                <wp:effectExtent l="0" t="0" r="0" b="9525"/>
                <wp:wrapNone/>
                <wp:docPr id="4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942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Default="00195FA6" w:rsidP="00195FA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6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船橋市社会福祉協議会</w:t>
                            </w:r>
                          </w:p>
                          <w:p w:rsidR="00195FA6" w:rsidRPr="00C56BF2" w:rsidRDefault="00195FA6" w:rsidP="00195FA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ふなばし高齢者等権利擁護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1FD3" id="_x0000_s1055" style="position:absolute;margin-left:-11.1pt;margin-top:18.5pt;width:143.75pt;height:29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3c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" filled="f" stroked="f">
                <v:textbox>
                  <w:txbxContent>
                    <w:p w:rsidR="00195FA6" w:rsidRDefault="00195FA6" w:rsidP="00195FA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6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船橋市社会福祉協議会</w:t>
                      </w:r>
                    </w:p>
                    <w:p w:rsidR="00195FA6" w:rsidRPr="00C56BF2" w:rsidRDefault="00195FA6" w:rsidP="00195FA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ふなばし高齢者等権利擁護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FD885" wp14:editId="69E243F9">
                <wp:simplePos x="0" y="0"/>
                <wp:positionH relativeFrom="column">
                  <wp:posOffset>5119547</wp:posOffset>
                </wp:positionH>
                <wp:positionV relativeFrom="paragraph">
                  <wp:posOffset>193865</wp:posOffset>
                </wp:positionV>
                <wp:extent cx="1154430" cy="337820"/>
                <wp:effectExtent l="0" t="0" r="0" b="5080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267125" w:rsidRDefault="00195FA6" w:rsidP="00195FA6">
                            <w:pPr>
                              <w:rPr>
                                <w:sz w:val="18"/>
                              </w:rPr>
                            </w:pPr>
                            <w:r w:rsidRPr="00267125">
                              <w:rPr>
                                <w:rFonts w:hint="eastAsia"/>
                                <w:sz w:val="18"/>
                              </w:rPr>
                              <w:t>総合教育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D885" id="_x0000_s1056" style="position:absolute;margin-left:403.1pt;margin-top:15.25pt;width:90.9pt;height:2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LX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" filled="f" stroked="f">
                <v:textbox>
                  <w:txbxContent>
                    <w:p w:rsidR="00195FA6" w:rsidRPr="00267125" w:rsidRDefault="00195FA6" w:rsidP="00195FA6">
                      <w:pPr>
                        <w:rPr>
                          <w:sz w:val="18"/>
                        </w:rPr>
                      </w:pPr>
                      <w:r w:rsidRPr="00267125">
                        <w:rPr>
                          <w:rFonts w:hint="eastAsia"/>
                          <w:sz w:val="18"/>
                        </w:rPr>
                        <w:t>総合教育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4952F" wp14:editId="153BE0C0">
                <wp:simplePos x="0" y="0"/>
                <wp:positionH relativeFrom="column">
                  <wp:posOffset>5165598</wp:posOffset>
                </wp:positionH>
                <wp:positionV relativeFrom="paragraph">
                  <wp:posOffset>185140</wp:posOffset>
                </wp:positionV>
                <wp:extent cx="817245" cy="342900"/>
                <wp:effectExtent l="0" t="0" r="0" b="0"/>
                <wp:wrapNone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7104C9" w:rsidRDefault="00195FA6" w:rsidP="00195FA6">
                            <w:r w:rsidRPr="00267125">
                              <w:rPr>
                                <w:rFonts w:hint="eastAsia"/>
                              </w:rPr>
                              <w:t>鰐部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4952F" id="_x0000_s1057" style="position:absolute;margin-left:406.75pt;margin-top:14.6pt;width:64.3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VhtwIAALo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" filled="f" stroked="f">
                <v:textbox>
                  <w:txbxContent>
                    <w:p w:rsidR="00195FA6" w:rsidRPr="007104C9" w:rsidRDefault="00195FA6" w:rsidP="00195FA6">
                      <w:r w:rsidRPr="00267125">
                        <w:rPr>
                          <w:rFonts w:hint="eastAsia"/>
                        </w:rPr>
                        <w:t>鰐部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E62E09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9BB4" wp14:editId="27FE1006">
                <wp:simplePos x="0" y="0"/>
                <wp:positionH relativeFrom="column">
                  <wp:posOffset>345260</wp:posOffset>
                </wp:positionH>
                <wp:positionV relativeFrom="paragraph">
                  <wp:posOffset>77374</wp:posOffset>
                </wp:positionV>
                <wp:extent cx="810260" cy="407035"/>
                <wp:effectExtent l="0" t="0" r="0" b="0"/>
                <wp:wrapNone/>
                <wp:docPr id="4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B61E70" w:rsidRDefault="00195FA6" w:rsidP="00195FA6">
                            <w:r>
                              <w:rPr>
                                <w:rFonts w:hint="eastAsia"/>
                              </w:rPr>
                              <w:t>大谷</w:t>
                            </w:r>
                            <w:r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9BB4" id="_x0000_s1058" type="#_x0000_t202" style="position:absolute;margin-left:27.2pt;margin-top:6.1pt;width:63.8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WW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" filled="f" stroked="f">
                <v:textbox>
                  <w:txbxContent>
                    <w:p w:rsidR="00195FA6" w:rsidRPr="00B61E70" w:rsidRDefault="00195FA6" w:rsidP="00195FA6">
                      <w:r>
                        <w:rPr>
                          <w:rFonts w:hint="eastAsia"/>
                        </w:rPr>
                        <w:t>大谷</w:t>
                      </w:r>
                      <w:r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7474B5" wp14:editId="0FAE344D">
                <wp:simplePos x="0" y="0"/>
                <wp:positionH relativeFrom="column">
                  <wp:posOffset>5013408</wp:posOffset>
                </wp:positionH>
                <wp:positionV relativeFrom="paragraph">
                  <wp:posOffset>31695</wp:posOffset>
                </wp:positionV>
                <wp:extent cx="175260" cy="172085"/>
                <wp:effectExtent l="0" t="0" r="15240" b="18415"/>
                <wp:wrapNone/>
                <wp:docPr id="16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9D6F8" id="AutoShape 348" o:spid="_x0000_s1026" type="#_x0000_t120" style="position:absolute;left:0;text-align:left;margin-left:394.75pt;margin-top:2.5pt;width:13.8pt;height:13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E62E09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6EEB85" wp14:editId="124E0F42">
                <wp:simplePos x="0" y="0"/>
                <wp:positionH relativeFrom="column">
                  <wp:posOffset>1155700</wp:posOffset>
                </wp:positionH>
                <wp:positionV relativeFrom="paragraph">
                  <wp:posOffset>12700</wp:posOffset>
                </wp:positionV>
                <wp:extent cx="175260" cy="172085"/>
                <wp:effectExtent l="0" t="0" r="15240" b="18415"/>
                <wp:wrapNone/>
                <wp:docPr id="15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797" id="AutoShape 348" o:spid="_x0000_s1026" type="#_x0000_t120" style="position:absolute;left:0;text-align:left;margin-left:91pt;margin-top:1pt;width:13.8pt;height:13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">
                <v:textbox inset="5.85pt,.7pt,5.85pt,.7pt"/>
              </v:shape>
            </w:pict>
          </mc:Fallback>
        </mc:AlternateContent>
      </w:r>
      <w:r w:rsidR="00195FA6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D2604" wp14:editId="194838FA">
                <wp:simplePos x="0" y="0"/>
                <wp:positionH relativeFrom="column">
                  <wp:posOffset>255270</wp:posOffset>
                </wp:positionH>
                <wp:positionV relativeFrom="paragraph">
                  <wp:posOffset>202565</wp:posOffset>
                </wp:positionV>
                <wp:extent cx="1075690" cy="304165"/>
                <wp:effectExtent l="0" t="0" r="0" b="635"/>
                <wp:wrapNone/>
                <wp:docPr id="7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C066AC" w:rsidRDefault="00195FA6" w:rsidP="00195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ンの家福祉会</w:t>
                            </w:r>
                          </w:p>
                          <w:p w:rsidR="00195FA6" w:rsidRDefault="00195FA6" w:rsidP="00195FA6">
                            <w:pPr>
                              <w:jc w:val="distribute"/>
                            </w:pPr>
                          </w:p>
                          <w:p w:rsidR="00195FA6" w:rsidRDefault="00195FA6" w:rsidP="00195FA6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2604" id="Rectangle 359" o:spid="_x0000_s1059" style="position:absolute;margin-left:20.1pt;margin-top:15.95pt;width:84.7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70uA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" filled="f" stroked="f">
                <v:textbox>
                  <w:txbxContent>
                    <w:p w:rsidR="00195FA6" w:rsidRPr="00C066AC" w:rsidRDefault="00195FA6" w:rsidP="00195F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ンの家福祉会</w:t>
                      </w:r>
                    </w:p>
                    <w:p w:rsidR="00195FA6" w:rsidRDefault="00195FA6" w:rsidP="00195FA6">
                      <w:pPr>
                        <w:jc w:val="distribute"/>
                      </w:pPr>
                    </w:p>
                    <w:p w:rsidR="00195FA6" w:rsidRDefault="00195FA6" w:rsidP="00195FA6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386CFD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8AF422" wp14:editId="52C47ED0">
                <wp:simplePos x="0" y="0"/>
                <wp:positionH relativeFrom="column">
                  <wp:posOffset>5157470</wp:posOffset>
                </wp:positionH>
                <wp:positionV relativeFrom="paragraph">
                  <wp:posOffset>114834</wp:posOffset>
                </wp:positionV>
                <wp:extent cx="1420238" cy="233126"/>
                <wp:effectExtent l="0" t="0" r="0" b="0"/>
                <wp:wrapNone/>
                <wp:docPr id="5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238" cy="233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E84" w:rsidRPr="00267125" w:rsidRDefault="005A3E84" w:rsidP="005A3E8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67125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船橋市手をつなぐ育成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F422" id="_x0000_s1060" style="position:absolute;margin-left:406.1pt;margin-top:9.05pt;width:111.85pt;height:18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bh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" filled="f" stroked="f">
                <v:textbox>
                  <w:txbxContent>
                    <w:p w:rsidR="005A3E84" w:rsidRPr="00267125" w:rsidRDefault="005A3E84" w:rsidP="005A3E8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67125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船橋市手をつなぐ育成会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D71A31" wp14:editId="34147F00">
                <wp:simplePos x="0" y="0"/>
                <wp:positionH relativeFrom="column">
                  <wp:posOffset>5158054</wp:posOffset>
                </wp:positionH>
                <wp:positionV relativeFrom="paragraph">
                  <wp:posOffset>180366</wp:posOffset>
                </wp:positionV>
                <wp:extent cx="1658620" cy="400050"/>
                <wp:effectExtent l="0" t="0" r="0" b="0"/>
                <wp:wrapNone/>
                <wp:docPr id="6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E84" w:rsidRPr="00267125" w:rsidRDefault="005A3E84" w:rsidP="005A3E84">
                            <w:pPr>
                              <w:ind w:right="936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池田</w:t>
                            </w:r>
                            <w:r w:rsidRPr="00267125">
                              <w:rPr>
                                <w:rFonts w:hint="eastAsia"/>
                                <w:color w:val="auto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1A31" id="_x0000_s1061" style="position:absolute;margin-left:406.15pt;margin-top:14.2pt;width:130.6pt;height:3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" filled="f" stroked="f">
                <v:textbox>
                  <w:txbxContent>
                    <w:p w:rsidR="005A3E84" w:rsidRPr="00267125" w:rsidRDefault="005A3E84" w:rsidP="005A3E84">
                      <w:pPr>
                        <w:ind w:right="936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池田</w:t>
                      </w:r>
                      <w:r w:rsidRPr="00267125">
                        <w:rPr>
                          <w:rFonts w:hint="eastAsia"/>
                          <w:color w:val="auto"/>
                        </w:rPr>
                        <w:t>健</w:t>
                      </w:r>
                      <w:r>
                        <w:rPr>
                          <w:rFonts w:hint="eastAsia"/>
                          <w:color w:val="auto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E62E09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AED6D" wp14:editId="25F342BE">
                <wp:simplePos x="0" y="0"/>
                <wp:positionH relativeFrom="column">
                  <wp:posOffset>156210</wp:posOffset>
                </wp:positionH>
                <wp:positionV relativeFrom="paragraph">
                  <wp:posOffset>44450</wp:posOffset>
                </wp:positionV>
                <wp:extent cx="1098550" cy="354330"/>
                <wp:effectExtent l="0" t="0" r="0" b="7620"/>
                <wp:wrapNone/>
                <wp:docPr id="7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8413D9" w:rsidRDefault="00195FA6" w:rsidP="00195FA6">
                            <w:r w:rsidRPr="008413D9">
                              <w:rPr>
                                <w:rFonts w:hint="eastAsia"/>
                              </w:rPr>
                              <w:t>池田</w:t>
                            </w:r>
                            <w:r>
                              <w:rPr>
                                <w:rFonts w:hint="eastAsia"/>
                              </w:rPr>
                              <w:t>則子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AED6D" id="Rectangle 360" o:spid="_x0000_s1062" style="position:absolute;margin-left:12.3pt;margin-top:3.5pt;width:86.5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" filled="f" stroked="f">
                <v:textbox>
                  <w:txbxContent>
                    <w:p w:rsidR="00195FA6" w:rsidRPr="008413D9" w:rsidRDefault="00195FA6" w:rsidP="00195FA6">
                      <w:r w:rsidRPr="008413D9">
                        <w:rPr>
                          <w:rFonts w:hint="eastAsia"/>
                        </w:rPr>
                        <w:t>池田</w:t>
                      </w:r>
                      <w:r>
                        <w:rPr>
                          <w:rFonts w:hint="eastAsia"/>
                        </w:rPr>
                        <w:t>則子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D87301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AD2FDB" wp14:editId="0511E19E">
                <wp:simplePos x="0" y="0"/>
                <wp:positionH relativeFrom="column">
                  <wp:posOffset>1168723</wp:posOffset>
                </wp:positionH>
                <wp:positionV relativeFrom="paragraph">
                  <wp:posOffset>113665</wp:posOffset>
                </wp:positionV>
                <wp:extent cx="175260" cy="172085"/>
                <wp:effectExtent l="0" t="0" r="15240" b="18415"/>
                <wp:wrapNone/>
                <wp:docPr id="15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E1DD" id="AutoShape 348" o:spid="_x0000_s1026" type="#_x0000_t120" style="position:absolute;left:0;text-align:left;margin-left:92.05pt;margin-top:8.95pt;width:13.8pt;height:13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310B8" wp14:editId="6255284D">
                <wp:simplePos x="0" y="0"/>
                <wp:positionH relativeFrom="column">
                  <wp:posOffset>4999964</wp:posOffset>
                </wp:positionH>
                <wp:positionV relativeFrom="paragraph">
                  <wp:posOffset>25908</wp:posOffset>
                </wp:positionV>
                <wp:extent cx="175260" cy="172085"/>
                <wp:effectExtent l="0" t="0" r="23495" b="19050"/>
                <wp:wrapNone/>
                <wp:docPr id="3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B1D8" id="AutoShape 348" o:spid="_x0000_s1026" type="#_x0000_t120" style="position:absolute;left:0;text-align:left;margin-left:393.7pt;margin-top:2.05pt;width:13.8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">
                <v:textbox inset="5.85pt,.7pt,5.85pt,.7pt"/>
              </v:shape>
            </w:pict>
          </mc:Fallback>
        </mc:AlternateContent>
      </w:r>
      <w:r w:rsidR="00E62E09" w:rsidRPr="00F7025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DB29E9" wp14:editId="55E3A3F0">
                <wp:simplePos x="0" y="0"/>
                <wp:positionH relativeFrom="column">
                  <wp:posOffset>3067377</wp:posOffset>
                </wp:positionH>
                <wp:positionV relativeFrom="paragraph">
                  <wp:posOffset>61336</wp:posOffset>
                </wp:positionV>
                <wp:extent cx="236855" cy="2946608"/>
                <wp:effectExtent l="0" t="2222" r="27622" b="27623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855" cy="29466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393D" id="正方形/長方形 4" o:spid="_x0000_s1026" style="position:absolute;left:0;text-align:left;margin-left:241.55pt;margin-top:4.85pt;width:18.65pt;height:232pt;rotation:-9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" filled="f" strokecolor="black [3213]" strokeweight="1pt"/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5DA93" wp14:editId="0D7F430D">
                <wp:simplePos x="0" y="0"/>
                <wp:positionH relativeFrom="column">
                  <wp:posOffset>5067466</wp:posOffset>
                </wp:positionH>
                <wp:positionV relativeFrom="paragraph">
                  <wp:posOffset>181777</wp:posOffset>
                </wp:positionV>
                <wp:extent cx="1458595" cy="320675"/>
                <wp:effectExtent l="0" t="0" r="0" b="3175"/>
                <wp:wrapNone/>
                <wp:docPr id="6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3E311E" w:rsidRDefault="00195FA6" w:rsidP="00195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福祉サービス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DA93" id="_x0000_s1063" type="#_x0000_t202" style="position:absolute;margin-left:399pt;margin-top:14.3pt;width:114.8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We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" filled="f" stroked="f">
                <v:textbox>
                  <w:txbxContent>
                    <w:p w:rsidR="00195FA6" w:rsidRPr="003E311E" w:rsidRDefault="00195FA6" w:rsidP="00195FA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福祉サービス公社</w:t>
                      </w:r>
                    </w:p>
                  </w:txbxContent>
                </v:textbox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bookmarkStart w:id="0" w:name="_GoBack"/>
      <w:bookmarkEnd w:id="0"/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455A0" wp14:editId="5DA5B5F0">
                <wp:simplePos x="0" y="0"/>
                <wp:positionH relativeFrom="column">
                  <wp:posOffset>-85532</wp:posOffset>
                </wp:positionH>
                <wp:positionV relativeFrom="paragraph">
                  <wp:posOffset>114107</wp:posOffset>
                </wp:positionV>
                <wp:extent cx="1466603" cy="223520"/>
                <wp:effectExtent l="0" t="0" r="0" b="5080"/>
                <wp:wrapNone/>
                <wp:docPr id="10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603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Default="00195FA6" w:rsidP="00195FA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身体障害者福祉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455A0" id="_x0000_s1064" style="position:absolute;margin-left:-6.75pt;margin-top:9pt;width:115.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W0ugIAALw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" filled="f" stroked="f">
                <v:textbox>
                  <w:txbxContent>
                    <w:p w:rsidR="00195FA6" w:rsidRDefault="00195FA6" w:rsidP="00195FA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身体障害者福祉会</w:t>
                      </w:r>
                    </w:p>
                  </w:txbxContent>
                </v:textbox>
              </v:rect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135B3E" wp14:editId="32A0402D">
                <wp:simplePos x="0" y="0"/>
                <wp:positionH relativeFrom="column">
                  <wp:posOffset>5127828</wp:posOffset>
                </wp:positionH>
                <wp:positionV relativeFrom="paragraph">
                  <wp:posOffset>55245</wp:posOffset>
                </wp:positionV>
                <wp:extent cx="1009015" cy="386080"/>
                <wp:effectExtent l="0" t="0" r="0" b="0"/>
                <wp:wrapNone/>
                <wp:docPr id="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8413D9" w:rsidRDefault="00195FA6" w:rsidP="00195FA6">
                            <w:r w:rsidRPr="007F1896">
                              <w:rPr>
                                <w:rFonts w:hint="eastAsia"/>
                              </w:rPr>
                              <w:t>原</w:t>
                            </w:r>
                            <w:r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5B3E" id="Text Box 445" o:spid="_x0000_s1065" type="#_x0000_t202" style="position:absolute;margin-left:403.75pt;margin-top:4.35pt;width:79.45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7NvQIAAMQ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" filled="f" stroked="f">
                <v:textbox>
                  <w:txbxContent>
                    <w:p w:rsidR="00195FA6" w:rsidRPr="008413D9" w:rsidRDefault="00195FA6" w:rsidP="00195FA6">
                      <w:r w:rsidRPr="007F1896">
                        <w:rPr>
                          <w:rFonts w:hint="eastAsia"/>
                        </w:rPr>
                        <w:t>原</w:t>
                      </w:r>
                      <w:r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B030FB" wp14:editId="27540A04">
                <wp:simplePos x="0" y="0"/>
                <wp:positionH relativeFrom="column">
                  <wp:posOffset>4996180</wp:posOffset>
                </wp:positionH>
                <wp:positionV relativeFrom="paragraph">
                  <wp:posOffset>129515</wp:posOffset>
                </wp:positionV>
                <wp:extent cx="175260" cy="172085"/>
                <wp:effectExtent l="0" t="0" r="23495" b="19050"/>
                <wp:wrapNone/>
                <wp:docPr id="1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3AF2" id="AutoShape 348" o:spid="_x0000_s1026" type="#_x0000_t120" style="position:absolute;left:0;text-align:left;margin-left:393.4pt;margin-top:10.2pt;width:13.8pt;height:1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L+IQIAADw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86C949D" wp14:editId="088E15E4">
                <wp:simplePos x="0" y="0"/>
                <wp:positionH relativeFrom="column">
                  <wp:posOffset>1196920</wp:posOffset>
                </wp:positionH>
                <wp:positionV relativeFrom="paragraph">
                  <wp:posOffset>188678</wp:posOffset>
                </wp:positionV>
                <wp:extent cx="175260" cy="172085"/>
                <wp:effectExtent l="0" t="0" r="15240" b="18415"/>
                <wp:wrapNone/>
                <wp:docPr id="15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872A" id="AutoShape 348" o:spid="_x0000_s1026" type="#_x0000_t120" style="position:absolute;left:0;text-align:left;margin-left:94.25pt;margin-top:14.85pt;width:13.8pt;height:13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gtIwIAAD4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">
                <v:textbox inset="5.85pt,.7pt,5.85pt,.7pt"/>
              </v:shape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5601F" wp14:editId="58C558A8">
                <wp:simplePos x="0" y="0"/>
                <wp:positionH relativeFrom="column">
                  <wp:posOffset>422137</wp:posOffset>
                </wp:positionH>
                <wp:positionV relativeFrom="paragraph">
                  <wp:posOffset>28023</wp:posOffset>
                </wp:positionV>
                <wp:extent cx="834019" cy="386080"/>
                <wp:effectExtent l="0" t="0" r="0" b="0"/>
                <wp:wrapNone/>
                <wp:docPr id="10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019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A6" w:rsidRPr="008413D9" w:rsidRDefault="00195FA6" w:rsidP="00195FA6">
                            <w:r>
                              <w:rPr>
                                <w:rFonts w:hint="eastAsia"/>
                              </w:rPr>
                              <w:t>荒川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01F" id="_x0000_s1066" type="#_x0000_t202" style="position:absolute;margin-left:33.25pt;margin-top:2.2pt;width:65.65pt;height: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SG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" filled="f" stroked="f">
                <v:textbox>
                  <w:txbxContent>
                    <w:p w:rsidR="00195FA6" w:rsidRPr="008413D9" w:rsidRDefault="00195FA6" w:rsidP="00195FA6">
                      <w:r>
                        <w:rPr>
                          <w:rFonts w:hint="eastAsia"/>
                        </w:rPr>
                        <w:t>荒川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:rsidR="00386CFD" w:rsidRPr="00F70252" w:rsidRDefault="00386CFD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</w:p>
    <w:p w:rsidR="00386CFD" w:rsidRPr="00F70252" w:rsidRDefault="00386CFD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</w:p>
    <w:p w:rsidR="00386CFD" w:rsidRPr="00F70252" w:rsidRDefault="00386CFD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</w:p>
    <w:p w:rsidR="00386CFD" w:rsidRPr="00F70252" w:rsidRDefault="00DE2C01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C3354D" wp14:editId="7FE0B0A6">
                <wp:simplePos x="0" y="0"/>
                <wp:positionH relativeFrom="column">
                  <wp:posOffset>2646165</wp:posOffset>
                </wp:positionH>
                <wp:positionV relativeFrom="paragraph">
                  <wp:posOffset>33870</wp:posOffset>
                </wp:positionV>
                <wp:extent cx="0" cy="237281"/>
                <wp:effectExtent l="0" t="0" r="19050" b="2984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9C96A" id="直線コネクタ 16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2.65pt" to="208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3354D" wp14:editId="7FE0B0A6">
                <wp:simplePos x="0" y="0"/>
                <wp:positionH relativeFrom="column">
                  <wp:posOffset>3712664</wp:posOffset>
                </wp:positionH>
                <wp:positionV relativeFrom="paragraph">
                  <wp:posOffset>33871</wp:posOffset>
                </wp:positionV>
                <wp:extent cx="480" cy="237281"/>
                <wp:effectExtent l="0" t="0" r="19050" b="2984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" cy="237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3133" id="直線コネクタ 2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2.65pt" to="292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" strokecolor="black [3040]"/>
            </w:pict>
          </mc:Fallback>
        </mc:AlternateContent>
      </w:r>
    </w:p>
    <w:p w:rsidR="00386CFD" w:rsidRPr="00F70252" w:rsidRDefault="007C52B6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A4E218" wp14:editId="57827D45">
                <wp:simplePos x="0" y="0"/>
                <wp:positionH relativeFrom="column">
                  <wp:posOffset>2353945</wp:posOffset>
                </wp:positionH>
                <wp:positionV relativeFrom="paragraph">
                  <wp:posOffset>147168</wp:posOffset>
                </wp:positionV>
                <wp:extent cx="175260" cy="172085"/>
                <wp:effectExtent l="0" t="0" r="15240" b="18415"/>
                <wp:wrapNone/>
                <wp:docPr id="14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6A3E" id="AutoShape 348" o:spid="_x0000_s1026" type="#_x0000_t120" style="position:absolute;left:0;text-align:left;margin-left:185.35pt;margin-top:11.6pt;width:13.8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E1FFB3" wp14:editId="621B7DB9">
                <wp:simplePos x="0" y="0"/>
                <wp:positionH relativeFrom="column">
                  <wp:posOffset>3902710</wp:posOffset>
                </wp:positionH>
                <wp:positionV relativeFrom="paragraph">
                  <wp:posOffset>179070</wp:posOffset>
                </wp:positionV>
                <wp:extent cx="175260" cy="172085"/>
                <wp:effectExtent l="0" t="0" r="15240" b="18415"/>
                <wp:wrapNone/>
                <wp:docPr id="14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7E47" id="AutoShape 348" o:spid="_x0000_s1026" type="#_x0000_t120" style="position:absolute;left:0;text-align:left;margin-left:307.3pt;margin-top:14.1pt;width:13.8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">
                <v:textbox inset="5.85pt,.7pt,5.85pt,.7pt"/>
              </v:shape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E51AE" wp14:editId="53E0370F">
                <wp:simplePos x="0" y="0"/>
                <wp:positionH relativeFrom="column">
                  <wp:posOffset>3126740</wp:posOffset>
                </wp:positionH>
                <wp:positionV relativeFrom="paragraph">
                  <wp:posOffset>128270</wp:posOffset>
                </wp:positionV>
                <wp:extent cx="175260" cy="172085"/>
                <wp:effectExtent l="0" t="0" r="15240" b="18415"/>
                <wp:wrapNone/>
                <wp:docPr id="149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C69D" id="AutoShape 348" o:spid="_x0000_s1026" type="#_x0000_t120" style="position:absolute;left:0;text-align:left;margin-left:246.2pt;margin-top:10.1pt;width:13.8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">
                <v:textbox inset="5.85pt,.7pt,5.85pt,.7pt"/>
              </v:shape>
            </w:pict>
          </mc:Fallback>
        </mc:AlternateContent>
      </w:r>
      <w:r w:rsidR="00E62E09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03396" wp14:editId="6A37BC4F">
                <wp:simplePos x="0" y="0"/>
                <wp:positionH relativeFrom="column">
                  <wp:posOffset>4298645</wp:posOffset>
                </wp:positionH>
                <wp:positionV relativeFrom="paragraph">
                  <wp:posOffset>173355</wp:posOffset>
                </wp:positionV>
                <wp:extent cx="175260" cy="172085"/>
                <wp:effectExtent l="0" t="0" r="15240" b="18415"/>
                <wp:wrapNone/>
                <wp:docPr id="148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90E0" id="AutoShape 348" o:spid="_x0000_s1026" type="#_x0000_t120" style="position:absolute;left:0;text-align:left;margin-left:338.5pt;margin-top:13.65pt;width:13.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E62E09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614151" wp14:editId="2C136DFC">
                <wp:simplePos x="0" y="0"/>
                <wp:positionH relativeFrom="column">
                  <wp:posOffset>1778419</wp:posOffset>
                </wp:positionH>
                <wp:positionV relativeFrom="paragraph">
                  <wp:posOffset>148590</wp:posOffset>
                </wp:positionV>
                <wp:extent cx="175260" cy="172085"/>
                <wp:effectExtent l="0" t="0" r="15240" b="18415"/>
                <wp:wrapNone/>
                <wp:docPr id="14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F6EA" id="AutoShape 348" o:spid="_x0000_s1026" type="#_x0000_t120" style="position:absolute;left:0;text-align:left;margin-left:140.05pt;margin-top:11.7pt;width:13.8pt;height:13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">
                <v:textbox inset="5.85pt,.7pt,5.85pt,.7pt"/>
              </v:shape>
            </w:pict>
          </mc:Fallback>
        </mc:AlternateContent>
      </w:r>
    </w:p>
    <w:p w:rsidR="00386CFD" w:rsidRPr="00F70252" w:rsidRDefault="0073588B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0B6D87" wp14:editId="2D758AE4">
                <wp:simplePos x="0" y="0"/>
                <wp:positionH relativeFrom="column">
                  <wp:posOffset>1552372</wp:posOffset>
                </wp:positionH>
                <wp:positionV relativeFrom="paragraph">
                  <wp:posOffset>155623</wp:posOffset>
                </wp:positionV>
                <wp:extent cx="480527" cy="965835"/>
                <wp:effectExtent l="0" t="0" r="0" b="5715"/>
                <wp:wrapNone/>
                <wp:docPr id="2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0527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D66" w:rsidRPr="00446126" w:rsidRDefault="0073588B" w:rsidP="009B6D6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細川</w:t>
                            </w:r>
                            <w:r w:rsidR="009B6D66" w:rsidRPr="004461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課長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補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B6D87" id="Rectangle 312" o:spid="_x0000_s1067" style="position:absolute;margin-left:122.25pt;margin-top:12.25pt;width:37.85pt;height:76.0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" filled="f" stroked="f">
                <v:textbox style="layout-flow:vertical-ideographic">
                  <w:txbxContent>
                    <w:p w:rsidR="009B6D66" w:rsidRPr="00446126" w:rsidRDefault="0073588B" w:rsidP="009B6D6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細川</w:t>
                      </w:r>
                      <w:r w:rsidR="009B6D66" w:rsidRPr="00446126">
                        <w:rPr>
                          <w:rFonts w:hint="eastAsia"/>
                          <w:sz w:val="22"/>
                          <w:szCs w:val="22"/>
                        </w:rPr>
                        <w:t>課長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補佐</w:t>
                      </w:r>
                    </w:p>
                  </w:txbxContent>
                </v:textbox>
              </v:rect>
            </w:pict>
          </mc:Fallback>
        </mc:AlternateContent>
      </w:r>
      <w:r w:rsidR="00F516B6"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A88B65" wp14:editId="3BF88B91">
                <wp:simplePos x="0" y="0"/>
                <wp:positionH relativeFrom="column">
                  <wp:posOffset>2999740</wp:posOffset>
                </wp:positionH>
                <wp:positionV relativeFrom="paragraph">
                  <wp:posOffset>140970</wp:posOffset>
                </wp:positionV>
                <wp:extent cx="462915" cy="1403498"/>
                <wp:effectExtent l="0" t="0" r="13335" b="25400"/>
                <wp:wrapNone/>
                <wp:docPr id="4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403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66" w:rsidRPr="00446126" w:rsidRDefault="00BD4FF2" w:rsidP="009B6D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岩澤</w:t>
                            </w:r>
                            <w:r w:rsidR="009B6D66" w:rsidRPr="004461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福祉サービス部長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88B65" id="Rectangle 336" o:spid="_x0000_s1068" style="position:absolute;margin-left:236.2pt;margin-top:11.1pt;width:36.45pt;height:11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" strokecolor="white [3212]">
                <v:textbox style="layout-flow:vertical-ideographic" inset="5.85pt,.7pt,5.85pt,.7pt">
                  <w:txbxContent>
                    <w:p w:rsidR="009B6D66" w:rsidRPr="00446126" w:rsidRDefault="00BD4FF2" w:rsidP="009B6D6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岩澤</w:t>
                      </w:r>
                      <w:r w:rsidR="009B6D66" w:rsidRPr="00446126">
                        <w:rPr>
                          <w:rFonts w:hint="eastAsia"/>
                          <w:sz w:val="22"/>
                          <w:szCs w:val="22"/>
                        </w:rPr>
                        <w:t>福祉サービス部長</w:t>
                      </w:r>
                    </w:p>
                  </w:txbxContent>
                </v:textbox>
              </v:rect>
            </w:pict>
          </mc:Fallback>
        </mc:AlternateContent>
      </w:r>
      <w:r w:rsidR="00E62E09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E25F5D" wp14:editId="757159E2">
                <wp:simplePos x="0" y="0"/>
                <wp:positionH relativeFrom="column">
                  <wp:posOffset>2365758</wp:posOffset>
                </wp:positionH>
                <wp:positionV relativeFrom="paragraph">
                  <wp:posOffset>198779</wp:posOffset>
                </wp:positionV>
                <wp:extent cx="409024" cy="966158"/>
                <wp:effectExtent l="0" t="0" r="0" b="5715"/>
                <wp:wrapNone/>
                <wp:docPr id="2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024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A07" w:rsidRDefault="006A2A07" w:rsidP="006A2A0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療育支援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5F5D" id="Rectangle 363" o:spid="_x0000_s1069" style="position:absolute;margin-left:186.3pt;margin-top:15.65pt;width:32.2pt;height:7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" filled="f" stroked="f">
                <v:textbox style="layout-flow:vertical-ideographic">
                  <w:txbxContent>
                    <w:p w:rsidR="006A2A07" w:rsidRDefault="006A2A07" w:rsidP="006A2A0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療育支援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4076E3"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25F5D" wp14:editId="757159E2">
                <wp:simplePos x="0" y="0"/>
                <wp:positionH relativeFrom="column">
                  <wp:posOffset>1786530</wp:posOffset>
                </wp:positionH>
                <wp:positionV relativeFrom="paragraph">
                  <wp:posOffset>155863</wp:posOffset>
                </wp:positionV>
                <wp:extent cx="442451" cy="940280"/>
                <wp:effectExtent l="0" t="0" r="0" b="0"/>
                <wp:wrapNone/>
                <wp:docPr id="2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51" cy="9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A07" w:rsidRDefault="00D87301" w:rsidP="006A2A0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保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総務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5F5D" id="_x0000_s1070" style="position:absolute;margin-left:140.65pt;margin-top:12.25pt;width:34.85pt;height: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" filled="f" stroked="f">
                <v:textbox style="layout-flow:vertical-ideographic">
                  <w:txbxContent>
                    <w:p w:rsidR="006A2A07" w:rsidRDefault="00D87301" w:rsidP="006A2A0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保健</w:t>
                      </w:r>
                      <w:r>
                        <w:rPr>
                          <w:bdr w:val="single" w:sz="4" w:space="0" w:color="auto"/>
                        </w:rPr>
                        <w:t>総務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9A154A"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94424A" wp14:editId="4FBFCEEC">
                <wp:simplePos x="0" y="0"/>
                <wp:positionH relativeFrom="column">
                  <wp:posOffset>5939985</wp:posOffset>
                </wp:positionH>
                <wp:positionV relativeFrom="paragraph">
                  <wp:posOffset>77470</wp:posOffset>
                </wp:positionV>
                <wp:extent cx="582295" cy="635"/>
                <wp:effectExtent l="0" t="0" r="27305" b="37465"/>
                <wp:wrapNone/>
                <wp:docPr id="168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53EDF" id="AutoShape 461" o:spid="_x0000_s1026" type="#_x0000_t32" style="position:absolute;left:0;text-align:left;margin-left:467.7pt;margin-top:6.1pt;width:45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"/>
            </w:pict>
          </mc:Fallback>
        </mc:AlternateContent>
      </w:r>
    </w:p>
    <w:p w:rsidR="00386CFD" w:rsidRPr="00F70252" w:rsidRDefault="00892CE2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2EA815" wp14:editId="55F305F8">
                <wp:simplePos x="0" y="0"/>
                <wp:positionH relativeFrom="column">
                  <wp:posOffset>3802380</wp:posOffset>
                </wp:positionH>
                <wp:positionV relativeFrom="paragraph">
                  <wp:posOffset>57785</wp:posOffset>
                </wp:positionV>
                <wp:extent cx="416560" cy="682625"/>
                <wp:effectExtent l="0" t="0" r="0" b="3175"/>
                <wp:wrapNone/>
                <wp:docPr id="25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D66" w:rsidRPr="00446126" w:rsidRDefault="00BD4FF2" w:rsidP="009B6D6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安藤</w:t>
                            </w:r>
                            <w:r w:rsidR="009B6D66" w:rsidRPr="004461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EA815" id="Rectangle 376" o:spid="_x0000_s1071" style="position:absolute;margin-left:299.4pt;margin-top:4.55pt;width:32.8pt;height:5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" filled="f" stroked="f">
                <v:textbox style="layout-flow:vertical-ideographic">
                  <w:txbxContent>
                    <w:p w:rsidR="009B6D66" w:rsidRPr="00446126" w:rsidRDefault="00BD4FF2" w:rsidP="009B6D6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安藤</w:t>
                      </w:r>
                      <w:r w:rsidR="009B6D66" w:rsidRPr="00446126">
                        <w:rPr>
                          <w:rFonts w:hint="eastAsia"/>
                          <w:sz w:val="22"/>
                          <w:szCs w:val="22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76E857" wp14:editId="46BC0C0D">
                <wp:simplePos x="0" y="0"/>
                <wp:positionH relativeFrom="column">
                  <wp:posOffset>4221480</wp:posOffset>
                </wp:positionH>
                <wp:positionV relativeFrom="paragraph">
                  <wp:posOffset>28575</wp:posOffset>
                </wp:positionV>
                <wp:extent cx="391293" cy="1078865"/>
                <wp:effectExtent l="0" t="0" r="0" b="6985"/>
                <wp:wrapNone/>
                <wp:docPr id="2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93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D66" w:rsidRPr="00446126" w:rsidRDefault="00F44FC6" w:rsidP="009B6D6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川端</w:t>
                            </w:r>
                            <w:r w:rsidR="009B6D66" w:rsidRPr="004461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課長補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E857" id="_x0000_s1072" style="position:absolute;margin-left:332.4pt;margin-top:2.25pt;width:30.8pt;height:8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" filled="f" stroked="f">
                <v:textbox style="layout-flow:vertical-ideographic">
                  <w:txbxContent>
                    <w:p w:rsidR="009B6D66" w:rsidRPr="00446126" w:rsidRDefault="00F44FC6" w:rsidP="009B6D6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川端</w:t>
                      </w:r>
                      <w:r w:rsidR="009B6D66" w:rsidRPr="00446126">
                        <w:rPr>
                          <w:rFonts w:hint="eastAsia"/>
                          <w:sz w:val="22"/>
                          <w:szCs w:val="22"/>
                        </w:rPr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  <w:r w:rsidR="00E62E09"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28EDD1" wp14:editId="36384763">
                <wp:simplePos x="0" y="0"/>
                <wp:positionH relativeFrom="column">
                  <wp:posOffset>2156628</wp:posOffset>
                </wp:positionH>
                <wp:positionV relativeFrom="paragraph">
                  <wp:posOffset>23495</wp:posOffset>
                </wp:positionV>
                <wp:extent cx="440055" cy="641040"/>
                <wp:effectExtent l="0" t="0" r="0" b="6985"/>
                <wp:wrapNone/>
                <wp:docPr id="32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64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58A" w:rsidRPr="00446126" w:rsidRDefault="00BD4FF2" w:rsidP="009A758A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内</w:t>
                            </w:r>
                            <w:r w:rsidR="009A758A" w:rsidRPr="004461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EDD1" id="_x0000_s1073" style="position:absolute;margin-left:169.8pt;margin-top:1.85pt;width:34.65pt;height:5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" filled="f" stroked="f">
                <v:textbox style="layout-flow:vertical-ideographic">
                  <w:txbxContent>
                    <w:p w:rsidR="009A758A" w:rsidRPr="00446126" w:rsidRDefault="00BD4FF2" w:rsidP="009A758A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大内</w:t>
                      </w:r>
                      <w:r w:rsidR="009A758A" w:rsidRPr="00446126">
                        <w:rPr>
                          <w:rFonts w:hint="eastAsia"/>
                          <w:sz w:val="22"/>
                          <w:szCs w:val="22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="00386CFD" w:rsidRPr="00F7025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1C48C12" wp14:editId="4C3E7770">
                <wp:simplePos x="0" y="0"/>
                <wp:positionH relativeFrom="column">
                  <wp:posOffset>307340</wp:posOffset>
                </wp:positionH>
                <wp:positionV relativeFrom="paragraph">
                  <wp:posOffset>701675</wp:posOffset>
                </wp:positionV>
                <wp:extent cx="647700" cy="5105400"/>
                <wp:effectExtent l="0" t="0" r="19050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510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A8739" id="正方形/長方形 91" o:spid="_x0000_s1026" style="position:absolute;left:0;text-align:left;margin-left:24.2pt;margin-top:55.25pt;width:51pt;height:402pt;rotation:-90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" fillcolor="#4f81bd [3204]" strokecolor="#243f60 [1604]" strokeweight="2pt"/>
            </w:pict>
          </mc:Fallback>
        </mc:AlternateContent>
      </w:r>
    </w:p>
    <w:p w:rsidR="00386CFD" w:rsidRPr="00F70252" w:rsidRDefault="00C50E48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5F027" wp14:editId="754AAB4E">
                <wp:simplePos x="0" y="0"/>
                <wp:positionH relativeFrom="column">
                  <wp:posOffset>6518044</wp:posOffset>
                </wp:positionH>
                <wp:positionV relativeFrom="paragraph">
                  <wp:posOffset>189230</wp:posOffset>
                </wp:positionV>
                <wp:extent cx="0" cy="962025"/>
                <wp:effectExtent l="0" t="0" r="19050" b="9525"/>
                <wp:wrapNone/>
                <wp:docPr id="17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75172" id="Line 10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14.9pt" to="513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"/>
            </w:pict>
          </mc:Fallback>
        </mc:AlternateContent>
      </w:r>
      <w:r w:rsidR="009A154A"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C9F7B2" wp14:editId="2F301DFD">
                <wp:simplePos x="0" y="0"/>
                <wp:positionH relativeFrom="column">
                  <wp:posOffset>5939985</wp:posOffset>
                </wp:positionH>
                <wp:positionV relativeFrom="paragraph">
                  <wp:posOffset>182245</wp:posOffset>
                </wp:positionV>
                <wp:extent cx="582295" cy="635"/>
                <wp:effectExtent l="0" t="0" r="27305" b="37465"/>
                <wp:wrapNone/>
                <wp:docPr id="169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9017" id="AutoShape 461" o:spid="_x0000_s1026" type="#_x0000_t32" style="position:absolute;left:0;text-align:left;margin-left:467.7pt;margin-top:14.35pt;width:45.85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"/>
            </w:pict>
          </mc:Fallback>
        </mc:AlternateContent>
      </w:r>
    </w:p>
    <w:p w:rsidR="00386CFD" w:rsidRPr="00F70252" w:rsidRDefault="00750DCE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5890</wp:posOffset>
                </wp:positionV>
                <wp:extent cx="668655" cy="314960"/>
                <wp:effectExtent l="0" t="0" r="0" b="889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386CFD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="00F726F5">
                              <w:rPr>
                                <w:rFonts w:hint="eastAsia"/>
                              </w:rPr>
                              <w:t>窓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74" style="position:absolute;margin-left:.5pt;margin-top:10.7pt;width:52.65pt;height:24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" filled="f" stroked="f">
                <v:textbox>
                  <w:txbxContent>
                    <w:p w:rsidR="00F726F5" w:rsidRDefault="00386CFD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←</w:t>
                      </w:r>
                      <w:r w:rsidR="00F726F5">
                        <w:rPr>
                          <w:rFonts w:hint="eastAsia"/>
                        </w:rPr>
                        <w:t>窓側</w:t>
                      </w:r>
                    </w:p>
                  </w:txbxContent>
                </v:textbox>
              </v:rect>
            </w:pict>
          </mc:Fallback>
        </mc:AlternateContent>
      </w:r>
      <w:r w:rsidRPr="00F70252">
        <w:rPr>
          <w:rFonts w:asciiTheme="minorEastAsia" w:eastAsiaTheme="minorEastAsia" w:hAnsiTheme="minor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C1AA01" wp14:editId="7AA3AE91">
                <wp:simplePos x="0" y="0"/>
                <wp:positionH relativeFrom="column">
                  <wp:posOffset>5507355</wp:posOffset>
                </wp:positionH>
                <wp:positionV relativeFrom="paragraph">
                  <wp:posOffset>10477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DCE" w:rsidRDefault="00750DCE" w:rsidP="00750DC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廊下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1AA01" id="Rectangle 255" o:spid="_x0000_s1075" style="position:absolute;margin-left:433.65pt;margin-top:8.25pt;width:64.35pt;height:2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hkuA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" filled="f" stroked="f">
                <v:textbox>
                  <w:txbxContent>
                    <w:p w:rsidR="00750DCE" w:rsidRDefault="00750DCE" w:rsidP="00750DC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廊下側→</w:t>
                      </w:r>
                    </w:p>
                  </w:txbxContent>
                </v:textbox>
              </v:rect>
            </w:pict>
          </mc:Fallback>
        </mc:AlternateContent>
      </w:r>
      <w:r w:rsidR="00386CFD" w:rsidRPr="00F7025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C48C12" wp14:editId="4C3E7770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647700" cy="510540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510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E169" id="正方形/長方形 78" o:spid="_x0000_s1026" style="position:absolute;left:0;text-align:left;margin-left:12pt;margin-top:11.95pt;width:51pt;height:402pt;rotation:-90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" fillcolor="#4f81bd [3204]" strokecolor="#243f60 [1604]" strokeweight="2pt"/>
            </w:pict>
          </mc:Fallback>
        </mc:AlternateContent>
      </w:r>
      <w:r w:rsidR="00386CFD" w:rsidRPr="00F7025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C74E65" wp14:editId="0B1748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700" cy="510540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510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09BB" id="正方形/長方形 66" o:spid="_x0000_s1026" style="position:absolute;left:0;text-align:left;margin-left:0;margin-top:-.05pt;width:51pt;height:402pt;rotation:-90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" fillcolor="#4f81bd [3204]" strokecolor="#243f60 [1604]" strokeweight="2pt"/>
            </w:pict>
          </mc:Fallback>
        </mc:AlternateContent>
      </w:r>
      <w:r w:rsidR="00386CFD" w:rsidRPr="00F7025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74464C" wp14:editId="7AB9889A">
                <wp:simplePos x="0" y="0"/>
                <wp:positionH relativeFrom="column">
                  <wp:posOffset>2771775</wp:posOffset>
                </wp:positionH>
                <wp:positionV relativeFrom="paragraph">
                  <wp:posOffset>4742815</wp:posOffset>
                </wp:positionV>
                <wp:extent cx="647700" cy="5105400"/>
                <wp:effectExtent l="0" t="0" r="1905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510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E941" id="正方形/長方形 39" o:spid="_x0000_s1026" style="position:absolute;left:0;text-align:left;margin-left:218.25pt;margin-top:373.45pt;width:51pt;height:402pt;rotation:-90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" fillcolor="#4f81bd [3204]" strokecolor="#243f60 [1604]" strokeweight="2pt"/>
            </w:pict>
          </mc:Fallback>
        </mc:AlternateContent>
      </w:r>
    </w:p>
    <w:p w:rsidR="00386CFD" w:rsidRPr="00F70252" w:rsidRDefault="00386CFD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</w:p>
    <w:p w:rsidR="00386CFD" w:rsidRPr="00F70252" w:rsidRDefault="00F44FC6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25D615" wp14:editId="0792C258">
                <wp:simplePos x="0" y="0"/>
                <wp:positionH relativeFrom="column">
                  <wp:posOffset>3759811</wp:posOffset>
                </wp:positionH>
                <wp:positionV relativeFrom="paragraph">
                  <wp:posOffset>103134</wp:posOffset>
                </wp:positionV>
                <wp:extent cx="1056005" cy="344170"/>
                <wp:effectExtent l="0" t="0" r="0" b="0"/>
                <wp:wrapNone/>
                <wp:docPr id="21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D66" w:rsidRDefault="009B6D66" w:rsidP="009B6D6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障害福祉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D615" id="_x0000_s1076" style="position:absolute;margin-left:296.05pt;margin-top:8.1pt;width:83.15pt;height:27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vWu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" filled="f" stroked="f">
                <v:textbox>
                  <w:txbxContent>
                    <w:p w:rsidR="009B6D66" w:rsidRDefault="009B6D66" w:rsidP="009B6D6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障害福祉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F70252" w:rsidRDefault="00750DCE">
      <w:pPr>
        <w:snapToGrid w:val="0"/>
        <w:spacing w:line="240" w:lineRule="atLeast"/>
        <w:rPr>
          <w:rFonts w:asciiTheme="minorEastAsia" w:eastAsiaTheme="minorEastAsia" w:hAnsiTheme="minorEastAsia"/>
          <w:b/>
        </w:rPr>
      </w:pPr>
      <w:r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30FA2" wp14:editId="075B8981">
                <wp:simplePos x="0" y="0"/>
                <wp:positionH relativeFrom="column">
                  <wp:posOffset>-87093</wp:posOffset>
                </wp:positionH>
                <wp:positionV relativeFrom="paragraph">
                  <wp:posOffset>356430</wp:posOffset>
                </wp:positionV>
                <wp:extent cx="6604000" cy="0"/>
                <wp:effectExtent l="0" t="0" r="25400" b="19050"/>
                <wp:wrapNone/>
                <wp:docPr id="17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4569" id="Line 97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28.05pt" to="513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deGw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"/>
            </w:pict>
          </mc:Fallback>
        </mc:AlternateContent>
      </w:r>
      <w:r w:rsidR="00386CFD" w:rsidRPr="00F7025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40422F" wp14:editId="7037D22C">
                <wp:simplePos x="0" y="0"/>
                <wp:positionH relativeFrom="column">
                  <wp:posOffset>2540</wp:posOffset>
                </wp:positionH>
                <wp:positionV relativeFrom="paragraph">
                  <wp:posOffset>1565910</wp:posOffset>
                </wp:positionV>
                <wp:extent cx="6537325" cy="0"/>
                <wp:effectExtent l="12065" t="6350" r="13335" b="1270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A0125" id="Line 10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23.3pt" to="514.9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p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"/>
            </w:pict>
          </mc:Fallback>
        </mc:AlternateContent>
      </w:r>
      <w:r w:rsidR="0017093F" w:rsidRPr="00F70252">
        <w:rPr>
          <w:rFonts w:asciiTheme="minorEastAsia" w:eastAsiaTheme="minorEastAsia" w:hAnsiTheme="minor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770A8" id="Line 105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A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"/>
            </w:pict>
          </mc:Fallback>
        </mc:AlternateContent>
      </w:r>
      <w:r w:rsidR="0017093F" w:rsidRPr="00F70252">
        <w:rPr>
          <w:rFonts w:asciiTheme="minorEastAsia" w:eastAsiaTheme="minorEastAsia" w:hAnsiTheme="minor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985C3" id="Line 10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zUNveuMKCKnUzobq6Fm9mK2m3x1SumqJOvDI8fViIDELGcmblLBxBm7Y9581gxhy9Do2&#10;6tzYLkBCC9A56nG568HPHlE4nC7yp1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"/>
            </w:pict>
          </mc:Fallback>
        </mc:AlternateContent>
      </w:r>
    </w:p>
    <w:sectPr w:rsidR="00B85BBB" w:rsidRPr="00F70252" w:rsidSect="003F13A4">
      <w:footerReference w:type="default" r:id="rId7"/>
      <w:footnotePr>
        <w:numRestart w:val="eachPage"/>
      </w:footnotePr>
      <w:type w:val="continuous"/>
      <w:pgSz w:w="11906" w:h="16838" w:code="9"/>
      <w:pgMar w:top="720" w:right="567" w:bottom="720" w:left="1077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7617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E4"/>
    <w:rsid w:val="00034D2F"/>
    <w:rsid w:val="0003639A"/>
    <w:rsid w:val="000424D4"/>
    <w:rsid w:val="00043B7B"/>
    <w:rsid w:val="00072EBE"/>
    <w:rsid w:val="00086C58"/>
    <w:rsid w:val="00090CC7"/>
    <w:rsid w:val="00094331"/>
    <w:rsid w:val="0009439F"/>
    <w:rsid w:val="00096AD0"/>
    <w:rsid w:val="000A5FB2"/>
    <w:rsid w:val="000A700A"/>
    <w:rsid w:val="000C61DF"/>
    <w:rsid w:val="000C7CB2"/>
    <w:rsid w:val="000D29D9"/>
    <w:rsid w:val="000D70F6"/>
    <w:rsid w:val="000F422B"/>
    <w:rsid w:val="00105664"/>
    <w:rsid w:val="0011207E"/>
    <w:rsid w:val="001236E7"/>
    <w:rsid w:val="001252AD"/>
    <w:rsid w:val="001266F1"/>
    <w:rsid w:val="00127D86"/>
    <w:rsid w:val="00145DE6"/>
    <w:rsid w:val="00157018"/>
    <w:rsid w:val="00157216"/>
    <w:rsid w:val="00170752"/>
    <w:rsid w:val="0017093F"/>
    <w:rsid w:val="00171E5D"/>
    <w:rsid w:val="00176863"/>
    <w:rsid w:val="00185828"/>
    <w:rsid w:val="00195FA6"/>
    <w:rsid w:val="00197F2E"/>
    <w:rsid w:val="001A0372"/>
    <w:rsid w:val="001A67E4"/>
    <w:rsid w:val="001B10A1"/>
    <w:rsid w:val="001C3E44"/>
    <w:rsid w:val="001D5F5F"/>
    <w:rsid w:val="001D6C3A"/>
    <w:rsid w:val="001F3F16"/>
    <w:rsid w:val="001F459E"/>
    <w:rsid w:val="001F6695"/>
    <w:rsid w:val="0020147F"/>
    <w:rsid w:val="0020698C"/>
    <w:rsid w:val="0021162C"/>
    <w:rsid w:val="002621E3"/>
    <w:rsid w:val="00262C66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D453A"/>
    <w:rsid w:val="002E4329"/>
    <w:rsid w:val="002E4E79"/>
    <w:rsid w:val="002E4EA9"/>
    <w:rsid w:val="002F42D0"/>
    <w:rsid w:val="002F4FFC"/>
    <w:rsid w:val="0030582E"/>
    <w:rsid w:val="00322DA8"/>
    <w:rsid w:val="00323464"/>
    <w:rsid w:val="003253A8"/>
    <w:rsid w:val="00356EAC"/>
    <w:rsid w:val="003760FC"/>
    <w:rsid w:val="003773CD"/>
    <w:rsid w:val="00380F2C"/>
    <w:rsid w:val="00386CFD"/>
    <w:rsid w:val="00392D87"/>
    <w:rsid w:val="003A4EF7"/>
    <w:rsid w:val="003B7652"/>
    <w:rsid w:val="003C0F16"/>
    <w:rsid w:val="003C2857"/>
    <w:rsid w:val="003C4469"/>
    <w:rsid w:val="003D06F3"/>
    <w:rsid w:val="003D588E"/>
    <w:rsid w:val="003E311E"/>
    <w:rsid w:val="003E686F"/>
    <w:rsid w:val="003F13A4"/>
    <w:rsid w:val="003F371A"/>
    <w:rsid w:val="003F3C9C"/>
    <w:rsid w:val="004026E6"/>
    <w:rsid w:val="004076E3"/>
    <w:rsid w:val="004108C9"/>
    <w:rsid w:val="00430F9D"/>
    <w:rsid w:val="00431AAB"/>
    <w:rsid w:val="0044252D"/>
    <w:rsid w:val="00442841"/>
    <w:rsid w:val="00442DA7"/>
    <w:rsid w:val="00446126"/>
    <w:rsid w:val="004466E6"/>
    <w:rsid w:val="00463BE3"/>
    <w:rsid w:val="00463E41"/>
    <w:rsid w:val="0047649E"/>
    <w:rsid w:val="00477C74"/>
    <w:rsid w:val="00487EDA"/>
    <w:rsid w:val="0049300A"/>
    <w:rsid w:val="004A2C28"/>
    <w:rsid w:val="004B2B69"/>
    <w:rsid w:val="004B3C78"/>
    <w:rsid w:val="004B49BB"/>
    <w:rsid w:val="004B734D"/>
    <w:rsid w:val="004C0A61"/>
    <w:rsid w:val="004C4742"/>
    <w:rsid w:val="004C5C82"/>
    <w:rsid w:val="004C67BB"/>
    <w:rsid w:val="004D592D"/>
    <w:rsid w:val="004D5FF8"/>
    <w:rsid w:val="004E023F"/>
    <w:rsid w:val="004E148A"/>
    <w:rsid w:val="004F06EF"/>
    <w:rsid w:val="004F1D0B"/>
    <w:rsid w:val="004F640A"/>
    <w:rsid w:val="00504C81"/>
    <w:rsid w:val="00506378"/>
    <w:rsid w:val="00514976"/>
    <w:rsid w:val="0052093E"/>
    <w:rsid w:val="00522242"/>
    <w:rsid w:val="005259F8"/>
    <w:rsid w:val="0054219D"/>
    <w:rsid w:val="005522E5"/>
    <w:rsid w:val="00553BB3"/>
    <w:rsid w:val="0055797A"/>
    <w:rsid w:val="00571B5D"/>
    <w:rsid w:val="00572B11"/>
    <w:rsid w:val="00574846"/>
    <w:rsid w:val="00596B0D"/>
    <w:rsid w:val="005A17EF"/>
    <w:rsid w:val="005A3E84"/>
    <w:rsid w:val="005A401F"/>
    <w:rsid w:val="005A7A34"/>
    <w:rsid w:val="005B5AC4"/>
    <w:rsid w:val="005C1329"/>
    <w:rsid w:val="005C1DC8"/>
    <w:rsid w:val="005C617C"/>
    <w:rsid w:val="005C7B23"/>
    <w:rsid w:val="005D23A3"/>
    <w:rsid w:val="005E2BF7"/>
    <w:rsid w:val="005E54C1"/>
    <w:rsid w:val="00600217"/>
    <w:rsid w:val="00603059"/>
    <w:rsid w:val="00604243"/>
    <w:rsid w:val="006069C5"/>
    <w:rsid w:val="0061245B"/>
    <w:rsid w:val="0061360D"/>
    <w:rsid w:val="00620170"/>
    <w:rsid w:val="0063226A"/>
    <w:rsid w:val="0065793C"/>
    <w:rsid w:val="00670ADF"/>
    <w:rsid w:val="00681F2A"/>
    <w:rsid w:val="006918D8"/>
    <w:rsid w:val="00691FFF"/>
    <w:rsid w:val="00697AC6"/>
    <w:rsid w:val="006A01F5"/>
    <w:rsid w:val="006A2A07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7478"/>
    <w:rsid w:val="007104C9"/>
    <w:rsid w:val="0073588B"/>
    <w:rsid w:val="007503DA"/>
    <w:rsid w:val="00750DCE"/>
    <w:rsid w:val="00752C74"/>
    <w:rsid w:val="00767AA8"/>
    <w:rsid w:val="00772347"/>
    <w:rsid w:val="00782FFA"/>
    <w:rsid w:val="00785C56"/>
    <w:rsid w:val="007A554F"/>
    <w:rsid w:val="007C52B6"/>
    <w:rsid w:val="007D4E8D"/>
    <w:rsid w:val="007E44CA"/>
    <w:rsid w:val="007F1896"/>
    <w:rsid w:val="007F5C0F"/>
    <w:rsid w:val="007F7BDB"/>
    <w:rsid w:val="0080104E"/>
    <w:rsid w:val="00805CA4"/>
    <w:rsid w:val="008104D2"/>
    <w:rsid w:val="0083315D"/>
    <w:rsid w:val="008413D9"/>
    <w:rsid w:val="00845793"/>
    <w:rsid w:val="008462EE"/>
    <w:rsid w:val="00847E0B"/>
    <w:rsid w:val="00851C31"/>
    <w:rsid w:val="008523EB"/>
    <w:rsid w:val="00856F37"/>
    <w:rsid w:val="008612CC"/>
    <w:rsid w:val="0087345F"/>
    <w:rsid w:val="008811B6"/>
    <w:rsid w:val="00887E36"/>
    <w:rsid w:val="00892CE2"/>
    <w:rsid w:val="008B2D2B"/>
    <w:rsid w:val="008B4710"/>
    <w:rsid w:val="008B7214"/>
    <w:rsid w:val="008C34F1"/>
    <w:rsid w:val="008E1E25"/>
    <w:rsid w:val="008E529F"/>
    <w:rsid w:val="008E5B9C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8794E"/>
    <w:rsid w:val="009A154A"/>
    <w:rsid w:val="009A758A"/>
    <w:rsid w:val="009B0FB8"/>
    <w:rsid w:val="009B1BE4"/>
    <w:rsid w:val="009B6D66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518B"/>
    <w:rsid w:val="00A125AB"/>
    <w:rsid w:val="00A2169B"/>
    <w:rsid w:val="00A21CE5"/>
    <w:rsid w:val="00A22AEF"/>
    <w:rsid w:val="00A31240"/>
    <w:rsid w:val="00A366FF"/>
    <w:rsid w:val="00A37402"/>
    <w:rsid w:val="00A4764F"/>
    <w:rsid w:val="00A65C2B"/>
    <w:rsid w:val="00A76595"/>
    <w:rsid w:val="00A872CA"/>
    <w:rsid w:val="00A87628"/>
    <w:rsid w:val="00A92A80"/>
    <w:rsid w:val="00A933A5"/>
    <w:rsid w:val="00A951ED"/>
    <w:rsid w:val="00AA5261"/>
    <w:rsid w:val="00AB5B44"/>
    <w:rsid w:val="00AB7F50"/>
    <w:rsid w:val="00AC28EB"/>
    <w:rsid w:val="00AC492E"/>
    <w:rsid w:val="00AE0B71"/>
    <w:rsid w:val="00AE2067"/>
    <w:rsid w:val="00AE3338"/>
    <w:rsid w:val="00AE347E"/>
    <w:rsid w:val="00AE3D05"/>
    <w:rsid w:val="00AE652E"/>
    <w:rsid w:val="00AE7C7D"/>
    <w:rsid w:val="00AF640C"/>
    <w:rsid w:val="00B00B97"/>
    <w:rsid w:val="00B062F3"/>
    <w:rsid w:val="00B064FA"/>
    <w:rsid w:val="00B21DF6"/>
    <w:rsid w:val="00B37794"/>
    <w:rsid w:val="00B432ED"/>
    <w:rsid w:val="00B444B9"/>
    <w:rsid w:val="00B44F98"/>
    <w:rsid w:val="00B45BA7"/>
    <w:rsid w:val="00B53A6A"/>
    <w:rsid w:val="00B61E57"/>
    <w:rsid w:val="00B61E70"/>
    <w:rsid w:val="00B7047F"/>
    <w:rsid w:val="00B71DC7"/>
    <w:rsid w:val="00B72F64"/>
    <w:rsid w:val="00B85BBB"/>
    <w:rsid w:val="00B87097"/>
    <w:rsid w:val="00B910A1"/>
    <w:rsid w:val="00B93B55"/>
    <w:rsid w:val="00B97251"/>
    <w:rsid w:val="00BA7CB3"/>
    <w:rsid w:val="00BB0ADB"/>
    <w:rsid w:val="00BB58F8"/>
    <w:rsid w:val="00BC37E6"/>
    <w:rsid w:val="00BC78A2"/>
    <w:rsid w:val="00BC78F0"/>
    <w:rsid w:val="00BD0220"/>
    <w:rsid w:val="00BD3DE2"/>
    <w:rsid w:val="00BD4FF2"/>
    <w:rsid w:val="00BE04AF"/>
    <w:rsid w:val="00BE4AD7"/>
    <w:rsid w:val="00BE541A"/>
    <w:rsid w:val="00BF446B"/>
    <w:rsid w:val="00C12D3C"/>
    <w:rsid w:val="00C13FC9"/>
    <w:rsid w:val="00C235D3"/>
    <w:rsid w:val="00C2392F"/>
    <w:rsid w:val="00C24C1D"/>
    <w:rsid w:val="00C318F2"/>
    <w:rsid w:val="00C33522"/>
    <w:rsid w:val="00C343D7"/>
    <w:rsid w:val="00C35B16"/>
    <w:rsid w:val="00C40160"/>
    <w:rsid w:val="00C42E97"/>
    <w:rsid w:val="00C50E48"/>
    <w:rsid w:val="00C55FFA"/>
    <w:rsid w:val="00C70724"/>
    <w:rsid w:val="00C70DAF"/>
    <w:rsid w:val="00CB6F43"/>
    <w:rsid w:val="00CB767E"/>
    <w:rsid w:val="00CC16D0"/>
    <w:rsid w:val="00CC2E1C"/>
    <w:rsid w:val="00CD203B"/>
    <w:rsid w:val="00CD3144"/>
    <w:rsid w:val="00CF73EC"/>
    <w:rsid w:val="00D009E1"/>
    <w:rsid w:val="00D01284"/>
    <w:rsid w:val="00D37712"/>
    <w:rsid w:val="00D44E38"/>
    <w:rsid w:val="00D51F39"/>
    <w:rsid w:val="00D54DF6"/>
    <w:rsid w:val="00D578A3"/>
    <w:rsid w:val="00D8089B"/>
    <w:rsid w:val="00D81D78"/>
    <w:rsid w:val="00D87301"/>
    <w:rsid w:val="00D87E9F"/>
    <w:rsid w:val="00D92A2F"/>
    <w:rsid w:val="00D9756F"/>
    <w:rsid w:val="00DB0D56"/>
    <w:rsid w:val="00DB3C9E"/>
    <w:rsid w:val="00DB403C"/>
    <w:rsid w:val="00DC2D12"/>
    <w:rsid w:val="00DC4589"/>
    <w:rsid w:val="00DC4687"/>
    <w:rsid w:val="00DC7D39"/>
    <w:rsid w:val="00DD0B37"/>
    <w:rsid w:val="00DD2C7F"/>
    <w:rsid w:val="00DD5C62"/>
    <w:rsid w:val="00DE2C01"/>
    <w:rsid w:val="00DF113E"/>
    <w:rsid w:val="00DF51B6"/>
    <w:rsid w:val="00E007BF"/>
    <w:rsid w:val="00E0712C"/>
    <w:rsid w:val="00E10007"/>
    <w:rsid w:val="00E13125"/>
    <w:rsid w:val="00E26DCE"/>
    <w:rsid w:val="00E31853"/>
    <w:rsid w:val="00E421F4"/>
    <w:rsid w:val="00E43A7A"/>
    <w:rsid w:val="00E44D1C"/>
    <w:rsid w:val="00E45F90"/>
    <w:rsid w:val="00E51375"/>
    <w:rsid w:val="00E54A20"/>
    <w:rsid w:val="00E55D14"/>
    <w:rsid w:val="00E62E09"/>
    <w:rsid w:val="00E63D84"/>
    <w:rsid w:val="00E72F87"/>
    <w:rsid w:val="00E77053"/>
    <w:rsid w:val="00E8621E"/>
    <w:rsid w:val="00EA443B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F0355F"/>
    <w:rsid w:val="00F24E36"/>
    <w:rsid w:val="00F261EA"/>
    <w:rsid w:val="00F26D7A"/>
    <w:rsid w:val="00F324DE"/>
    <w:rsid w:val="00F42A18"/>
    <w:rsid w:val="00F43782"/>
    <w:rsid w:val="00F447EA"/>
    <w:rsid w:val="00F44FC6"/>
    <w:rsid w:val="00F51347"/>
    <w:rsid w:val="00F516B6"/>
    <w:rsid w:val="00F61719"/>
    <w:rsid w:val="00F70252"/>
    <w:rsid w:val="00F726F5"/>
    <w:rsid w:val="00F810D7"/>
    <w:rsid w:val="00F86F80"/>
    <w:rsid w:val="00F95DB4"/>
    <w:rsid w:val="00FA3516"/>
    <w:rsid w:val="00FB06F3"/>
    <w:rsid w:val="00FB1489"/>
    <w:rsid w:val="00FD3028"/>
    <w:rsid w:val="00FE0C3C"/>
    <w:rsid w:val="00FE7105"/>
    <w:rsid w:val="00FF2DEC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63BE1AE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2D8C-DE19-428C-B854-F60F0F0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船橋市子育て支援計画策定委員会席次表</vt:lpstr>
      <vt:lpstr>第１回船橋市子育て支援計画策定委員会席次表</vt:lpstr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船橋市子育て支援計画策定委員会席次表</dc:title>
  <dc:creator>栗林　紀子</dc:creator>
  <cp:lastModifiedBy>各務　友稀</cp:lastModifiedBy>
  <cp:revision>92</cp:revision>
  <cp:lastPrinted>2024-01-22T00:46:00Z</cp:lastPrinted>
  <dcterms:created xsi:type="dcterms:W3CDTF">2017-04-27T05:07:00Z</dcterms:created>
  <dcterms:modified xsi:type="dcterms:W3CDTF">2024-02-08T00:42:00Z</dcterms:modified>
</cp:coreProperties>
</file>